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4114" w:tblpY="-1135"/>
        <w:tblW w:w="7366" w:type="dxa"/>
        <w:tblLayout w:type="fixed"/>
        <w:tblLook w:val="0600" w:firstRow="0" w:lastRow="0" w:firstColumn="0" w:lastColumn="0" w:noHBand="1" w:noVBand="1"/>
      </w:tblPr>
      <w:tblGrid>
        <w:gridCol w:w="2142"/>
        <w:gridCol w:w="5224"/>
      </w:tblGrid>
      <w:tr w:rsidR="00A004DE" w:rsidRPr="00A004DE" w14:paraId="59A09AF3" w14:textId="77777777" w:rsidTr="00532F9D">
        <w:trPr>
          <w:trHeight w:val="96"/>
        </w:trPr>
        <w:tc>
          <w:tcPr>
            <w:tcW w:w="2142" w:type="dxa"/>
          </w:tcPr>
          <w:bookmarkStart w:id="0" w:name="_Hlk171600498"/>
          <w:bookmarkEnd w:id="0"/>
          <w:p w14:paraId="432E47CE" w14:textId="77777777" w:rsidR="003E35DB" w:rsidRPr="00A004DE" w:rsidRDefault="00532F9D" w:rsidP="00532F9D">
            <w:pPr>
              <w:pStyle w:val="Ancredugraphisme"/>
              <w:rPr>
                <w:noProof/>
              </w:rPr>
            </w:pPr>
            <w:r w:rsidRPr="00A004D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86E846" wp14:editId="51454D51">
                      <wp:simplePos x="0" y="0"/>
                      <wp:positionH relativeFrom="column">
                        <wp:posOffset>-2681166</wp:posOffset>
                      </wp:positionH>
                      <wp:positionV relativeFrom="paragraph">
                        <wp:posOffset>12553</wp:posOffset>
                      </wp:positionV>
                      <wp:extent cx="7772400" cy="9609704"/>
                      <wp:effectExtent l="0" t="0" r="0" b="0"/>
                      <wp:wrapNone/>
                      <wp:docPr id="5" name="For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960970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noFill/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6219E" id="Forme" o:spid="_x0000_s1026" style="position:absolute;margin-left:-211.1pt;margin-top:1pt;width:612pt;height:75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" path="m,14678r,6922l21600,3032,21600,,17075,,,14678xe" fillcolor="#4472c4 [3204]" stroked="f" strokeweight="1pt">
                      <v:stroke miterlimit="4" joinstyle="miter"/>
                      <v:path arrowok="t" o:extrusionok="f" o:connecttype="custom" o:connectlocs="3886200,4804852;3886200,4804852;3886200,4804852;3886200,4804852" o:connectangles="0,90,180,270"/>
                    </v:shape>
                  </w:pict>
                </mc:Fallback>
              </mc:AlternateContent>
            </w:r>
          </w:p>
        </w:tc>
        <w:tc>
          <w:tcPr>
            <w:tcW w:w="5224" w:type="dxa"/>
          </w:tcPr>
          <w:p w14:paraId="61858087" w14:textId="77777777" w:rsidR="003E35DB" w:rsidRPr="00A004DE" w:rsidRDefault="003E35DB" w:rsidP="00532F9D">
            <w:pPr>
              <w:pStyle w:val="Ancredugraphisme"/>
              <w:rPr>
                <w:noProof/>
              </w:rPr>
            </w:pPr>
          </w:p>
        </w:tc>
      </w:tr>
      <w:tr w:rsidR="00A004DE" w:rsidRPr="00A004DE" w14:paraId="7E60AEC6" w14:textId="77777777" w:rsidTr="00532F9D">
        <w:trPr>
          <w:trHeight w:val="2106"/>
        </w:trPr>
        <w:tc>
          <w:tcPr>
            <w:tcW w:w="2142" w:type="dxa"/>
          </w:tcPr>
          <w:tbl>
            <w:tblPr>
              <w:tblW w:w="6440" w:type="dxa"/>
              <w:tblLayout w:type="fixed"/>
              <w:tblLook w:val="0600" w:firstRow="0" w:lastRow="0" w:firstColumn="0" w:lastColumn="0" w:noHBand="1" w:noVBand="1"/>
            </w:tblPr>
            <w:tblGrid>
              <w:gridCol w:w="4626"/>
              <w:gridCol w:w="1814"/>
            </w:tblGrid>
            <w:tr w:rsidR="00A004DE" w:rsidRPr="00A004DE" w14:paraId="640C1470" w14:textId="77777777" w:rsidTr="00532F9D">
              <w:trPr>
                <w:trHeight w:val="96"/>
              </w:trPr>
              <w:tc>
                <w:tcPr>
                  <w:tcW w:w="4626" w:type="dxa"/>
                </w:tcPr>
                <w:p w14:paraId="0165494D" w14:textId="77777777" w:rsidR="008320D7" w:rsidRPr="00A004DE" w:rsidRDefault="008320D7" w:rsidP="00532F9D">
                  <w:pPr>
                    <w:pStyle w:val="Ancredugraphisme"/>
                    <w:framePr w:hSpace="141" w:wrap="around" w:hAnchor="page" w:x="4114" w:y="-1135"/>
                    <w:rPr>
                      <w:noProof/>
                    </w:rPr>
                  </w:pPr>
                </w:p>
              </w:tc>
              <w:tc>
                <w:tcPr>
                  <w:tcW w:w="1814" w:type="dxa"/>
                </w:tcPr>
                <w:p w14:paraId="25B9CD77" w14:textId="77777777" w:rsidR="008320D7" w:rsidRPr="00A004DE" w:rsidRDefault="008320D7" w:rsidP="00532F9D">
                  <w:pPr>
                    <w:pStyle w:val="Ancredugraphisme"/>
                    <w:framePr w:hSpace="141" w:wrap="around" w:hAnchor="page" w:x="4114" w:y="-1135"/>
                    <w:rPr>
                      <w:noProof/>
                    </w:rPr>
                  </w:pPr>
                </w:p>
              </w:tc>
            </w:tr>
            <w:tr w:rsidR="00A004DE" w:rsidRPr="00A004DE" w14:paraId="67AB0D1B" w14:textId="77777777" w:rsidTr="00532F9D">
              <w:trPr>
                <w:trHeight w:val="2108"/>
              </w:trPr>
              <w:tc>
                <w:tcPr>
                  <w:tcW w:w="4626" w:type="dxa"/>
                </w:tcPr>
                <w:p w14:paraId="3E78F999" w14:textId="77777777" w:rsidR="008320D7" w:rsidRPr="00A004DE" w:rsidRDefault="00532F9D" w:rsidP="00532F9D">
                  <w:pPr>
                    <w:pStyle w:val="Titre1"/>
                    <w:framePr w:hSpace="141" w:wrap="around" w:hAnchor="page" w:x="4114" w:y="-1135"/>
                    <w:rPr>
                      <w:noProof/>
                      <w:color w:val="auto"/>
                    </w:rPr>
                  </w:pPr>
                  <w:r w:rsidRPr="00A004DE">
                    <w:rPr>
                      <w:noProof/>
                      <w:color w:val="auto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3" behindDoc="0" locked="0" layoutInCell="1" allowOverlap="1" wp14:anchorId="20BCC74E" wp14:editId="65F04B0B">
                            <wp:simplePos x="0" y="0"/>
                            <wp:positionH relativeFrom="column">
                              <wp:posOffset>-2358390</wp:posOffset>
                            </wp:positionH>
                            <wp:positionV relativeFrom="paragraph">
                              <wp:posOffset>559435</wp:posOffset>
                            </wp:positionV>
                            <wp:extent cx="4536636" cy="1371600"/>
                            <wp:effectExtent l="0" t="0" r="0" b="0"/>
                            <wp:wrapNone/>
                            <wp:docPr id="14" name="Zone de text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36636" cy="137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C96E07" w14:textId="4250BBC0" w:rsidR="00B76454" w:rsidRPr="00532F9D" w:rsidRDefault="00B76454" w:rsidP="00532F9D">
                                        <w:pPr>
                                          <w:pStyle w:val="Titre1"/>
                                          <w:spacing w:before="0"/>
                                          <w:rPr>
                                            <w:b/>
                                            <w:sz w:val="68"/>
                                            <w:szCs w:val="68"/>
                                          </w:rPr>
                                        </w:pPr>
                                        <w:r w:rsidRPr="00532F9D">
                                          <w:rPr>
                                            <w:b/>
                                            <w:sz w:val="68"/>
                                            <w:szCs w:val="68"/>
                                          </w:rPr>
                                          <w:t>Règlement intérieur des aides aux partenaires</w:t>
                                        </w:r>
                                        <w:r>
                                          <w:rPr>
                                            <w:b/>
                                            <w:sz w:val="68"/>
                                            <w:szCs w:val="68"/>
                                          </w:rPr>
                                          <w:t xml:space="preserve">                               </w:t>
                                        </w:r>
                                        <w:r>
                                          <w:rPr>
                                            <w:b/>
                                            <w:sz w:val="68"/>
                                            <w:szCs w:val="68"/>
                                          </w:rPr>
                                          <w:br/>
                                          <w:t xml:space="preserve">                       </w:t>
                                        </w:r>
                                      </w:p>
                                      <w:p w14:paraId="048EC29C" w14:textId="77777777" w:rsidR="00B76454" w:rsidRDefault="00B76454" w:rsidP="00532F9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BCC74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14" o:spid="_x0000_s1026" type="#_x0000_t202" style="position:absolute;margin-left:-185.7pt;margin-top:44.05pt;width:357.2pt;height:10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" fillcolor="white [3201]" stroked="f" strokeweight=".5pt">
                            <v:textbox>
                              <w:txbxContent>
                                <w:p w14:paraId="02C96E07" w14:textId="4250BBC0" w:rsidR="00B76454" w:rsidRPr="00532F9D" w:rsidRDefault="00B76454" w:rsidP="00532F9D">
                                  <w:pPr>
                                    <w:pStyle w:val="Titre1"/>
                                    <w:spacing w:before="0"/>
                                    <w:rPr>
                                      <w:b/>
                                      <w:sz w:val="68"/>
                                      <w:szCs w:val="68"/>
                                    </w:rPr>
                                  </w:pPr>
                                  <w:r w:rsidRPr="00532F9D">
                                    <w:rPr>
                                      <w:b/>
                                      <w:sz w:val="68"/>
                                      <w:szCs w:val="68"/>
                                    </w:rPr>
                                    <w:t>Règlement intérieur des aides aux partenaires</w:t>
                                  </w:r>
                                  <w:r>
                                    <w:rPr>
                                      <w:b/>
                                      <w:sz w:val="68"/>
                                      <w:szCs w:val="68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b/>
                                      <w:sz w:val="68"/>
                                      <w:szCs w:val="68"/>
                                    </w:rPr>
                                    <w:br/>
                                    <w:t xml:space="preserve">                       </w:t>
                                  </w:r>
                                </w:p>
                                <w:p w14:paraId="048EC29C" w14:textId="77777777" w:rsidR="00B76454" w:rsidRDefault="00B76454" w:rsidP="00532F9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14" w:type="dxa"/>
                </w:tcPr>
                <w:p w14:paraId="420C29C4" w14:textId="77777777" w:rsidR="008320D7" w:rsidRPr="00A004DE" w:rsidRDefault="008320D7" w:rsidP="00532F9D">
                  <w:pPr>
                    <w:framePr w:hSpace="141" w:wrap="around" w:hAnchor="page" w:x="4114" w:y="-1135"/>
                    <w:rPr>
                      <w:noProof/>
                    </w:rPr>
                  </w:pPr>
                </w:p>
              </w:tc>
            </w:tr>
            <w:tr w:rsidR="00A004DE" w:rsidRPr="00A004DE" w14:paraId="69AF9BFD" w14:textId="77777777" w:rsidTr="00532F9D">
              <w:trPr>
                <w:trHeight w:val="7040"/>
              </w:trPr>
              <w:tc>
                <w:tcPr>
                  <w:tcW w:w="4626" w:type="dxa"/>
                </w:tcPr>
                <w:p w14:paraId="2822BAE6" w14:textId="1E0CD53E" w:rsidR="008320D7" w:rsidRPr="00A004DE" w:rsidRDefault="00A202F0" w:rsidP="00532F9D">
                  <w:pPr>
                    <w:framePr w:hSpace="141" w:wrap="around" w:hAnchor="page" w:x="4114" w:y="-1135"/>
                    <w:rPr>
                      <w:noProof/>
                    </w:rPr>
                  </w:pPr>
                  <w:r w:rsidRPr="00A004DE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E1C7064" wp14:editId="6D5D80AD">
                            <wp:simplePos x="0" y="0"/>
                            <wp:positionH relativeFrom="column">
                              <wp:posOffset>-1139190</wp:posOffset>
                            </wp:positionH>
                            <wp:positionV relativeFrom="paragraph">
                              <wp:posOffset>3135630</wp:posOffset>
                            </wp:positionV>
                            <wp:extent cx="2447925" cy="1828800"/>
                            <wp:effectExtent l="0" t="0" r="0" b="1905"/>
                            <wp:wrapNone/>
                            <wp:docPr id="15" name="Zone de text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479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33BC6E" w14:textId="77777777" w:rsidR="00B76454" w:rsidRPr="00FB0804" w:rsidRDefault="00B76454" w:rsidP="00532F9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FB0804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 xml:space="preserve">Aides à l’investissement </w:t>
                                        </w:r>
                                        <w:r w:rsidRPr="00FB0804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br/>
                                          <w:t xml:space="preserve">et au fonctionnement  </w:t>
                                        </w:r>
                                        <w:r w:rsidRPr="00FB0804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br/>
                                          <w:t>hors prestations de servi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E1C7064" id="Zone de texte 15" o:spid="_x0000_s1027" type="#_x0000_t202" style="position:absolute;margin-left:-89.7pt;margin-top:246.9pt;width:192.7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" filled="f" stroked="f" strokeweight=".5pt">
                            <v:textbox style="mso-fit-shape-to-text:t">
                              <w:txbxContent>
                                <w:p w14:paraId="0B33BC6E" w14:textId="77777777" w:rsidR="00B76454" w:rsidRPr="00FB0804" w:rsidRDefault="00B76454" w:rsidP="00532F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FB080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Aides à l’investissement </w:t>
                                  </w:r>
                                  <w:r w:rsidRPr="00FB080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br/>
                                    <w:t xml:space="preserve">et au fonctionnement  </w:t>
                                  </w:r>
                                  <w:r w:rsidRPr="00FB080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br/>
                                    <w:t>hors prestations de servic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6674D" w:rsidRPr="00A004DE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5590C71" wp14:editId="3DA2E63F">
                            <wp:simplePos x="0" y="0"/>
                            <wp:positionH relativeFrom="column">
                              <wp:posOffset>-2404110</wp:posOffset>
                            </wp:positionH>
                            <wp:positionV relativeFrom="paragraph">
                              <wp:posOffset>2821305</wp:posOffset>
                            </wp:positionV>
                            <wp:extent cx="1381125" cy="2057400"/>
                            <wp:effectExtent l="0" t="0" r="0" b="0"/>
                            <wp:wrapNone/>
                            <wp:docPr id="7" name="Zone de text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81125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C27AC5" w14:textId="76147E65" w:rsidR="00B76454" w:rsidRDefault="00B76454"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4FA7DE6B" wp14:editId="4D672AA9">
                                              <wp:extent cx="1118755" cy="1619250"/>
                                              <wp:effectExtent l="0" t="0" r="5715" b="0"/>
                                              <wp:docPr id="46" name="Image 4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34127" cy="164149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590C71" id="Zone de texte 7" o:spid="_x0000_s1028" type="#_x0000_t202" style="position:absolute;margin-left:-189.3pt;margin-top:222.15pt;width:108.75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" filled="f" stroked="f" strokeweight=".5pt">
                            <v:textbox>
                              <w:txbxContent>
                                <w:p w14:paraId="24C27AC5" w14:textId="76147E65" w:rsidR="00B76454" w:rsidRDefault="00B76454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FA7DE6B" wp14:editId="4D672AA9">
                                        <wp:extent cx="1118755" cy="1619250"/>
                                        <wp:effectExtent l="0" t="0" r="5715" b="0"/>
                                        <wp:docPr id="46" name="Imag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4127" cy="16414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320D7" w:rsidRPr="00A004DE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6D00A20" wp14:editId="362138A1">
                            <wp:simplePos x="0" y="0"/>
                            <wp:positionH relativeFrom="column">
                              <wp:posOffset>-2881630</wp:posOffset>
                            </wp:positionH>
                            <wp:positionV relativeFrom="paragraph">
                              <wp:posOffset>1346200</wp:posOffset>
                            </wp:positionV>
                            <wp:extent cx="5846445" cy="7973060"/>
                            <wp:effectExtent l="0" t="0" r="0" b="0"/>
                            <wp:wrapNone/>
                            <wp:docPr id="3" name="Form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46445" cy="797306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0687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1769" y="21600"/>
                                          </a:lnTo>
                                          <a:lnTo>
                                            <a:pt x="21600" y="6148"/>
                                          </a:lnTo>
                                          <a:lnTo>
                                            <a:pt x="1371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70C123" id="Forme" o:spid="_x0000_s1026" style="position:absolute;margin-left:-226.9pt;margin-top:106pt;width:460.35pt;height:62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" path="m,10687l,21600r1769,l21600,6148,13712,,,10687xe" fillcolor="#d8d8d8 [2732]" stroked="f" strokeweight="1pt">
                            <v:stroke miterlimit="4" joinstyle="miter"/>
                            <v:path arrowok="t" o:extrusionok="f" o:connecttype="custom" o:connectlocs="2923223,3986530;2923223,3986530;2923223,3986530;2923223,3986530" o:connectangles="0,90,180,270"/>
                          </v:shape>
                        </w:pict>
                      </mc:Fallback>
                    </mc:AlternateContent>
                  </w:r>
                  <w:r w:rsidR="008320D7" w:rsidRPr="00A004DE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3864B83" wp14:editId="420B9DF5">
                            <wp:simplePos x="0" y="0"/>
                            <wp:positionH relativeFrom="column">
                              <wp:posOffset>-2881972</wp:posOffset>
                            </wp:positionH>
                            <wp:positionV relativeFrom="paragraph">
                              <wp:posOffset>806352</wp:posOffset>
                            </wp:positionV>
                            <wp:extent cx="3908429" cy="8309599"/>
                            <wp:effectExtent l="0" t="0" r="0" b="0"/>
                            <wp:wrapNone/>
                            <wp:docPr id="4" name="Triangl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08429" cy="830959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21600"/>
                                          </a:moveTo>
                                          <a:lnTo>
                                            <a:pt x="21600" y="1080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2C3DBE" id="Triangle" o:spid="_x0000_s1026" style="position:absolute;margin-left:-226.95pt;margin-top:63.5pt;width:307.75pt;height:65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" path="m,21600l21600,10802,,,,21600xe" fillcolor="#bdd6ee [1304]" stroked="f" strokeweight="1pt">
                            <v:stroke miterlimit="4" joinstyle="miter"/>
                            <v:path arrowok="t" o:extrusionok="f" o:connecttype="custom" o:connectlocs="1954215,4154800;1954215,4154800;1954215,4154800;1954215,4154800" o:connectangles="0,90,180,27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14" w:type="dxa"/>
                </w:tcPr>
                <w:p w14:paraId="5768C738" w14:textId="77777777" w:rsidR="008320D7" w:rsidRPr="00A004DE" w:rsidRDefault="008320D7" w:rsidP="00532F9D">
                  <w:pPr>
                    <w:framePr w:hSpace="141" w:wrap="around" w:hAnchor="page" w:x="4114" w:y="-1135"/>
                    <w:rPr>
                      <w:noProof/>
                    </w:rPr>
                  </w:pPr>
                </w:p>
              </w:tc>
            </w:tr>
            <w:tr w:rsidR="00A004DE" w:rsidRPr="00A004DE" w14:paraId="2DE860B0" w14:textId="77777777" w:rsidTr="00532F9D">
              <w:trPr>
                <w:trHeight w:val="1007"/>
              </w:trPr>
              <w:tc>
                <w:tcPr>
                  <w:tcW w:w="4626" w:type="dxa"/>
                </w:tcPr>
                <w:p w14:paraId="1100214A" w14:textId="77777777" w:rsidR="008320D7" w:rsidRPr="00A004DE" w:rsidRDefault="008320D7" w:rsidP="00532F9D">
                  <w:pPr>
                    <w:framePr w:hSpace="141" w:wrap="around" w:hAnchor="page" w:x="4114" w:y="-1135"/>
                    <w:rPr>
                      <w:noProof/>
                    </w:rPr>
                  </w:pPr>
                </w:p>
              </w:tc>
              <w:tc>
                <w:tcPr>
                  <w:tcW w:w="1814" w:type="dxa"/>
                </w:tcPr>
                <w:p w14:paraId="4D09C855" w14:textId="77777777" w:rsidR="008320D7" w:rsidRPr="00A004DE" w:rsidRDefault="009C26DF" w:rsidP="00532F9D">
                  <w:pPr>
                    <w:pStyle w:val="Titre2"/>
                    <w:framePr w:hSpace="141" w:wrap="around" w:hAnchor="page" w:x="4114" w:y="-1135"/>
                    <w:rPr>
                      <w:noProof/>
                      <w:color w:val="auto"/>
                    </w:rPr>
                  </w:pPr>
                  <w:sdt>
                    <w:sdtPr>
                      <w:rPr>
                        <w:noProof/>
                        <w:color w:val="auto"/>
                      </w:rPr>
                      <w:id w:val="1750617412"/>
                      <w:placeholder>
                        <w:docPart w:val="087E237B3E5B420799B305B079D58380"/>
                      </w:placeholder>
                      <w:temporary/>
                      <w:showingPlcHdr/>
                    </w:sdtPr>
                    <w:sdtEndPr/>
                    <w:sdtContent>
                      <w:r w:rsidR="008320D7" w:rsidRPr="00A004DE">
                        <w:rPr>
                          <w:noProof/>
                          <w:color w:val="auto"/>
                          <w:lang w:bidi="fr-FR"/>
                        </w:rPr>
                        <w:t>DATE</w:t>
                      </w:r>
                    </w:sdtContent>
                  </w:sdt>
                </w:p>
                <w:p w14:paraId="0B57446B" w14:textId="77777777" w:rsidR="008320D7" w:rsidRPr="00A004DE" w:rsidRDefault="009C26DF" w:rsidP="00532F9D">
                  <w:pPr>
                    <w:pStyle w:val="Titre2"/>
                    <w:framePr w:hSpace="141" w:wrap="around" w:hAnchor="page" w:x="4114" w:y="-1135"/>
                    <w:rPr>
                      <w:noProof/>
                      <w:color w:val="auto"/>
                    </w:rPr>
                  </w:pPr>
                  <w:sdt>
                    <w:sdtPr>
                      <w:rPr>
                        <w:noProof/>
                        <w:color w:val="auto"/>
                      </w:rPr>
                      <w:id w:val="-928963466"/>
                      <w:placeholder>
                        <w:docPart w:val="C19348C79D2241BCBC24C5670E0A51C3"/>
                      </w:placeholder>
                      <w:temporary/>
                      <w:showingPlcHdr/>
                    </w:sdtPr>
                    <w:sdtEndPr/>
                    <w:sdtContent>
                      <w:r w:rsidR="008320D7" w:rsidRPr="00A004DE">
                        <w:rPr>
                          <w:noProof/>
                          <w:color w:val="auto"/>
                          <w:lang w:bidi="fr-FR"/>
                        </w:rPr>
                        <w:t>TITRE DU COURS</w:t>
                      </w:r>
                    </w:sdtContent>
                  </w:sdt>
                </w:p>
              </w:tc>
            </w:tr>
            <w:tr w:rsidR="00A004DE" w:rsidRPr="00A004DE" w14:paraId="469C023D" w14:textId="77777777" w:rsidTr="00532F9D">
              <w:trPr>
                <w:trHeight w:val="1087"/>
              </w:trPr>
              <w:tc>
                <w:tcPr>
                  <w:tcW w:w="4626" w:type="dxa"/>
                </w:tcPr>
                <w:p w14:paraId="46D21308" w14:textId="77777777" w:rsidR="008320D7" w:rsidRPr="00A004DE" w:rsidRDefault="008320D7" w:rsidP="00532F9D">
                  <w:pPr>
                    <w:framePr w:hSpace="141" w:wrap="around" w:hAnchor="page" w:x="4114" w:y="-1135"/>
                    <w:rPr>
                      <w:noProof/>
                    </w:rPr>
                  </w:pPr>
                </w:p>
              </w:tc>
              <w:tc>
                <w:tcPr>
                  <w:tcW w:w="1814" w:type="dxa"/>
                </w:tcPr>
                <w:p w14:paraId="0431049C" w14:textId="77777777" w:rsidR="008320D7" w:rsidRPr="00A004DE" w:rsidRDefault="009C26DF" w:rsidP="00532F9D">
                  <w:pPr>
                    <w:pStyle w:val="Titre2"/>
                    <w:framePr w:hSpace="141" w:wrap="around" w:hAnchor="page" w:x="4114" w:y="-1135"/>
                    <w:rPr>
                      <w:noProof/>
                      <w:color w:val="auto"/>
                    </w:rPr>
                  </w:pPr>
                  <w:sdt>
                    <w:sdtPr>
                      <w:rPr>
                        <w:noProof/>
                        <w:color w:val="auto"/>
                      </w:rPr>
                      <w:id w:val="358394502"/>
                      <w:placeholder>
                        <w:docPart w:val="77337AC7BD8E49248A955FAD42049F7A"/>
                      </w:placeholder>
                      <w:temporary/>
                      <w:showingPlcHdr/>
                    </w:sdtPr>
                    <w:sdtEndPr/>
                    <w:sdtContent>
                      <w:r w:rsidR="008320D7" w:rsidRPr="00A004DE">
                        <w:rPr>
                          <w:noProof/>
                          <w:color w:val="auto"/>
                          <w:lang w:bidi="fr-FR"/>
                        </w:rPr>
                        <w:t>NOM DE L’ÉTUDIANT</w:t>
                      </w:r>
                    </w:sdtContent>
                  </w:sdt>
                  <w:r w:rsidR="008320D7" w:rsidRPr="00A004DE">
                    <w:rPr>
                      <w:noProof/>
                      <w:color w:val="auto"/>
                      <w:lang w:bidi="fr-FR"/>
                    </w:rPr>
                    <w:t xml:space="preserve"> </w:t>
                  </w:r>
                </w:p>
                <w:p w14:paraId="678A7AF5" w14:textId="77777777" w:rsidR="008320D7" w:rsidRPr="00A004DE" w:rsidRDefault="009C26DF" w:rsidP="00532F9D">
                  <w:pPr>
                    <w:pStyle w:val="Titre2"/>
                    <w:framePr w:hSpace="141" w:wrap="around" w:hAnchor="page" w:x="4114" w:y="-1135"/>
                    <w:rPr>
                      <w:noProof/>
                      <w:color w:val="auto"/>
                    </w:rPr>
                  </w:pPr>
                  <w:sdt>
                    <w:sdtPr>
                      <w:rPr>
                        <w:noProof/>
                        <w:color w:val="auto"/>
                      </w:rPr>
                      <w:id w:val="-1991786468"/>
                      <w:placeholder>
                        <w:docPart w:val="2A5CC70C27EB49D68A738B85D813CE76"/>
                      </w:placeholder>
                      <w:temporary/>
                      <w:showingPlcHdr/>
                    </w:sdtPr>
                    <w:sdtEndPr/>
                    <w:sdtContent>
                      <w:r w:rsidR="008320D7" w:rsidRPr="00A004DE">
                        <w:rPr>
                          <w:noProof/>
                          <w:color w:val="auto"/>
                          <w:lang w:bidi="fr-FR"/>
                        </w:rPr>
                        <w:t>NOM DE L’ENSEIGNANT</w:t>
                      </w:r>
                    </w:sdtContent>
                  </w:sdt>
                </w:p>
              </w:tc>
            </w:tr>
          </w:tbl>
          <w:p w14:paraId="6A0EB3F3" w14:textId="27F69FB6" w:rsidR="00D86176" w:rsidRPr="00A004DE" w:rsidRDefault="00D86176" w:rsidP="00532F9D"/>
        </w:tc>
        <w:tc>
          <w:tcPr>
            <w:tcW w:w="5224" w:type="dxa"/>
          </w:tcPr>
          <w:p w14:paraId="511A70A8" w14:textId="56711E47" w:rsidR="003E35DB" w:rsidRPr="00A004DE" w:rsidRDefault="003E35DB" w:rsidP="00532F9D">
            <w:pPr>
              <w:rPr>
                <w:noProof/>
              </w:rPr>
            </w:pPr>
          </w:p>
        </w:tc>
      </w:tr>
      <w:tr w:rsidR="00A004DE" w:rsidRPr="00A004DE" w14:paraId="1CFD90D2" w14:textId="77777777" w:rsidTr="00532F9D">
        <w:trPr>
          <w:trHeight w:val="1006"/>
        </w:trPr>
        <w:tc>
          <w:tcPr>
            <w:tcW w:w="2142" w:type="dxa"/>
          </w:tcPr>
          <w:p w14:paraId="5E1DE8A6" w14:textId="3E4DA1EC" w:rsidR="003E35DB" w:rsidRPr="00A004DE" w:rsidRDefault="00A202F0" w:rsidP="00532F9D">
            <w:pPr>
              <w:rPr>
                <w:i/>
                <w:iCs/>
                <w:noProof/>
              </w:rPr>
            </w:pPr>
            <w:r w:rsidRPr="00A004D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B790C7" wp14:editId="51D2B888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945515</wp:posOffset>
                      </wp:positionV>
                      <wp:extent cx="3911600" cy="1177925"/>
                      <wp:effectExtent l="0" t="0" r="0" b="317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00" cy="117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6D1CC3" w14:textId="015BF894" w:rsidR="00B76454" w:rsidRPr="00A202F0" w:rsidRDefault="00B76454">
                                  <w:pPr>
                                    <w:rPr>
                                      <w:i/>
                                      <w:i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A202F0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2F5496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t>Version 1.</w:t>
                                  </w:r>
                                  <w:r w:rsidR="006A3C27" w:rsidRPr="00A202F0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2F5496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t>2</w:t>
                                  </w:r>
                                  <w:r w:rsidRPr="00A202F0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2F5496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br/>
                                  </w:r>
                                  <w:r w:rsidRPr="00A202F0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>Applicable au 1</w:t>
                                  </w:r>
                                  <w:r w:rsidRPr="00A202F0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  <w:sz w:val="36"/>
                                      <w:szCs w:val="36"/>
                                      <w:vertAlign w:val="superscript"/>
                                    </w:rPr>
                                    <w:t>er</w:t>
                                  </w:r>
                                  <w:r w:rsidRPr="00A202F0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A3C27" w:rsidRPr="00A202F0">
                                    <w:rPr>
                                      <w:i/>
                                      <w:i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>janvier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790C7" id="Zone de texte 17" o:spid="_x0000_s1029" type="#_x0000_t202" style="position:absolute;margin-left:49.1pt;margin-top:74.45pt;width:308pt;height:9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" fillcolor="white [3201]" stroked="f" strokeweight=".5pt">
                      <v:textbox>
                        <w:txbxContent>
                          <w:p w14:paraId="096D1CC3" w14:textId="015BF894" w:rsidR="00B76454" w:rsidRPr="00A202F0" w:rsidRDefault="00B76454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A202F0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:u w:val="single"/>
                              </w:rPr>
                              <w:t>Version 1.</w:t>
                            </w:r>
                            <w:r w:rsidR="006A3C27" w:rsidRPr="00A202F0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Pr="00A202F0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A202F0">
                              <w:rPr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Applicable au 1</w:t>
                            </w:r>
                            <w:r w:rsidRPr="00A202F0">
                              <w:rPr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Pr="00A202F0">
                              <w:rPr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A3C27" w:rsidRPr="00A202F0">
                              <w:rPr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janvier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4" w:type="dxa"/>
          </w:tcPr>
          <w:p w14:paraId="3C7318EC" w14:textId="4A36912F" w:rsidR="00D86176" w:rsidRPr="00A004DE" w:rsidRDefault="00532F9D" w:rsidP="00532F9D">
            <w:pPr>
              <w:rPr>
                <w:i/>
                <w:iCs/>
                <w:sz w:val="40"/>
                <w:szCs w:val="40"/>
              </w:rPr>
            </w:pPr>
            <w:r w:rsidRPr="00A004DE">
              <w:rPr>
                <w:i/>
                <w:iCs/>
                <w:sz w:val="40"/>
                <w:szCs w:val="40"/>
              </w:rPr>
              <w:br/>
            </w:r>
          </w:p>
          <w:p w14:paraId="268FEFCD" w14:textId="738B33C2" w:rsidR="00532F9D" w:rsidRPr="00A004DE" w:rsidRDefault="00532F9D" w:rsidP="00532F9D">
            <w:pPr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</w:p>
          <w:p w14:paraId="49376BF7" w14:textId="1C6C0136" w:rsidR="00532F9D" w:rsidRPr="00A004DE" w:rsidRDefault="00532F9D" w:rsidP="00532F9D">
            <w:pPr>
              <w:rPr>
                <w:i/>
                <w:iCs/>
                <w:sz w:val="40"/>
                <w:szCs w:val="40"/>
              </w:rPr>
            </w:pPr>
          </w:p>
          <w:p w14:paraId="6E35B214" w14:textId="77777777" w:rsidR="003E35DB" w:rsidRPr="00A004DE" w:rsidRDefault="003E35DB" w:rsidP="00532F9D">
            <w:pPr>
              <w:pStyle w:val="Titre2"/>
              <w:rPr>
                <w:i/>
                <w:iCs/>
                <w:noProof/>
                <w:color w:val="auto"/>
              </w:rPr>
            </w:pPr>
          </w:p>
        </w:tc>
      </w:tr>
    </w:tbl>
    <w:p w14:paraId="46A97CF7" w14:textId="08866E28" w:rsidR="003E35DB" w:rsidRPr="00A004DE" w:rsidRDefault="00D53C87">
      <w:pPr>
        <w:spacing w:after="0" w:line="240" w:lineRule="auto"/>
        <w:rPr>
          <w:b/>
          <w:sz w:val="40"/>
          <w:szCs w:val="40"/>
        </w:rPr>
      </w:pPr>
      <w:r w:rsidRPr="00A004D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CA709" wp14:editId="5DC89C40">
                <wp:simplePos x="0" y="0"/>
                <wp:positionH relativeFrom="column">
                  <wp:posOffset>-190500</wp:posOffset>
                </wp:positionH>
                <wp:positionV relativeFrom="paragraph">
                  <wp:posOffset>-10160</wp:posOffset>
                </wp:positionV>
                <wp:extent cx="6619875" cy="45719"/>
                <wp:effectExtent l="0" t="0" r="2857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ABAE7" id="Rectangle 37" o:spid="_x0000_s1026" style="position:absolute;margin-left:-15pt;margin-top:-.8pt;width:521.25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" fillcolor="#002060" strokecolor="#172c51" strokeweight="1pt"/>
            </w:pict>
          </mc:Fallback>
        </mc:AlternateContent>
      </w:r>
    </w:p>
    <w:p w14:paraId="00E90C05" w14:textId="320C209A" w:rsidR="00E517AF" w:rsidRPr="00A004DE" w:rsidRDefault="001A1FF6" w:rsidP="009622E9">
      <w:pPr>
        <w:jc w:val="center"/>
        <w:rPr>
          <w:b/>
          <w:sz w:val="40"/>
          <w:szCs w:val="40"/>
        </w:rPr>
      </w:pPr>
      <w:r w:rsidRPr="00A004D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588232C" wp14:editId="0855E601">
                <wp:simplePos x="0" y="0"/>
                <wp:positionH relativeFrom="column">
                  <wp:posOffset>-292100</wp:posOffset>
                </wp:positionH>
                <wp:positionV relativeFrom="paragraph">
                  <wp:posOffset>553085</wp:posOffset>
                </wp:positionV>
                <wp:extent cx="6772275" cy="1647825"/>
                <wp:effectExtent l="0" t="0" r="9525" b="952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6478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D0BC08" id="Ellipse 31" o:spid="_x0000_s1026" style="position:absolute;margin-left:-23pt;margin-top:43.55pt;width:533.25pt;height:129.7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" fillcolor="#4472c4 [3204]" stroked="f" strokeweight="1pt">
                <v:stroke joinstyle="miter"/>
              </v:oval>
            </w:pict>
          </mc:Fallback>
        </mc:AlternateContent>
      </w:r>
    </w:p>
    <w:p w14:paraId="077EC9C0" w14:textId="6FDAA580" w:rsidR="00E517AF" w:rsidRPr="00A004DE" w:rsidRDefault="00E517AF" w:rsidP="002C7C7C">
      <w:pPr>
        <w:jc w:val="center"/>
        <w:rPr>
          <w:sz w:val="40"/>
          <w:szCs w:val="40"/>
        </w:rPr>
      </w:pPr>
    </w:p>
    <w:p w14:paraId="6CEFF42E" w14:textId="77777777" w:rsidR="001A1FF6" w:rsidRPr="005D349F" w:rsidRDefault="0022062F" w:rsidP="007A4D4A">
      <w:pPr>
        <w:spacing w:after="0" w:line="240" w:lineRule="auto"/>
        <w:jc w:val="center"/>
        <w:rPr>
          <w:b/>
          <w:bCs/>
          <w:color w:val="FFFFFF" w:themeColor="background1"/>
          <w:sz w:val="36"/>
          <w:szCs w:val="36"/>
        </w:rPr>
      </w:pPr>
      <w:r w:rsidRPr="005D349F">
        <w:rPr>
          <w:b/>
          <w:bCs/>
          <w:color w:val="FFFFFF" w:themeColor="background1"/>
          <w:sz w:val="36"/>
          <w:szCs w:val="36"/>
        </w:rPr>
        <w:t xml:space="preserve">Retrouvez toutes nos actualités, documents, événements </w:t>
      </w:r>
    </w:p>
    <w:p w14:paraId="7A626AC1" w14:textId="7E2502F9" w:rsidR="001A1FF6" w:rsidRPr="005D349F" w:rsidRDefault="0022062F" w:rsidP="007A4D4A">
      <w:pPr>
        <w:spacing w:after="0" w:line="240" w:lineRule="auto"/>
        <w:jc w:val="center"/>
        <w:rPr>
          <w:b/>
          <w:bCs/>
          <w:color w:val="FFFFFF" w:themeColor="background1"/>
          <w:sz w:val="36"/>
          <w:szCs w:val="36"/>
        </w:rPr>
      </w:pPr>
      <w:r w:rsidRPr="005D349F">
        <w:rPr>
          <w:b/>
          <w:bCs/>
          <w:color w:val="FFFFFF" w:themeColor="background1"/>
          <w:sz w:val="36"/>
          <w:szCs w:val="36"/>
        </w:rPr>
        <w:t>sur le</w:t>
      </w:r>
      <w:r w:rsidR="008B4694" w:rsidRPr="005D349F">
        <w:rPr>
          <w:b/>
          <w:bCs/>
          <w:color w:val="FFFFFF" w:themeColor="background1"/>
          <w:sz w:val="36"/>
          <w:szCs w:val="36"/>
        </w:rPr>
        <w:t xml:space="preserve"> site partenaires de la Caf Touraine</w:t>
      </w:r>
    </w:p>
    <w:p w14:paraId="1CC17950" w14:textId="77777777" w:rsidR="001A1FF6" w:rsidRPr="005D349F" w:rsidRDefault="001A1FF6" w:rsidP="007A4D4A">
      <w:pPr>
        <w:spacing w:after="0" w:line="240" w:lineRule="auto"/>
        <w:jc w:val="center"/>
        <w:rPr>
          <w:b/>
          <w:bCs/>
          <w:color w:val="FFFFFF" w:themeColor="background1"/>
        </w:rPr>
      </w:pPr>
    </w:p>
    <w:p w14:paraId="260E8B7E" w14:textId="7EC8DA0F" w:rsidR="007A4D4A" w:rsidRPr="005D349F" w:rsidRDefault="0022062F" w:rsidP="007A4D4A">
      <w:pPr>
        <w:spacing w:after="0" w:line="240" w:lineRule="auto"/>
        <w:jc w:val="center"/>
        <w:rPr>
          <w:b/>
          <w:bCs/>
          <w:color w:val="FFFFFF" w:themeColor="background1"/>
          <w:sz w:val="40"/>
          <w:szCs w:val="40"/>
        </w:rPr>
      </w:pPr>
      <w:r w:rsidRPr="005D349F">
        <w:rPr>
          <w:b/>
          <w:bCs/>
          <w:color w:val="FFFFFF" w:themeColor="background1"/>
        </w:rPr>
        <w:t xml:space="preserve"> </w:t>
      </w:r>
      <w:hyperlink r:id="rId9" w:history="1">
        <w:r w:rsidRPr="005D349F">
          <w:rPr>
            <w:rStyle w:val="Lienhypertexte"/>
            <w:b/>
            <w:bCs/>
            <w:color w:val="FFFFFF" w:themeColor="background1"/>
            <w:sz w:val="40"/>
            <w:szCs w:val="40"/>
          </w:rPr>
          <w:t>https://www.caf37-partenaires.fr</w:t>
        </w:r>
      </w:hyperlink>
    </w:p>
    <w:p w14:paraId="170A1D5B" w14:textId="6052055B" w:rsidR="00E517AF" w:rsidRPr="00A004DE" w:rsidRDefault="001A1FF6" w:rsidP="00E517AF">
      <w:pPr>
        <w:jc w:val="center"/>
        <w:rPr>
          <w:sz w:val="40"/>
          <w:szCs w:val="40"/>
        </w:rPr>
      </w:pPr>
      <w:r w:rsidRPr="00A004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458D6" wp14:editId="638EE743">
                <wp:simplePos x="0" y="0"/>
                <wp:positionH relativeFrom="column">
                  <wp:posOffset>2880360</wp:posOffset>
                </wp:positionH>
                <wp:positionV relativeFrom="paragraph">
                  <wp:posOffset>345440</wp:posOffset>
                </wp:positionV>
                <wp:extent cx="647700" cy="514350"/>
                <wp:effectExtent l="0" t="9525" r="9525" b="9525"/>
                <wp:wrapNone/>
                <wp:docPr id="32" name="Flèche : droite rayé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514350"/>
                        </a:xfrm>
                        <a:prstGeom prst="stripedRightArrow">
                          <a:avLst>
                            <a:gd name="adj1" fmla="val 57407"/>
                            <a:gd name="adj2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54636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32" o:spid="_x0000_s1026" type="#_x0000_t93" style="position:absolute;margin-left:226.8pt;margin-top:27.2pt;width:51pt;height:40.5pt;rotation: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" adj="13024,4600" fillcolor="#4472c4 [3204]" stroked="f" strokeweight="1pt"/>
            </w:pict>
          </mc:Fallback>
        </mc:AlternateContent>
      </w:r>
    </w:p>
    <w:p w14:paraId="6F512A25" w14:textId="77777777" w:rsidR="00AA3FB3" w:rsidRPr="00A004DE" w:rsidRDefault="00AA3FB3" w:rsidP="00E517AF">
      <w:pPr>
        <w:jc w:val="center"/>
        <w:rPr>
          <w:sz w:val="40"/>
          <w:szCs w:val="40"/>
        </w:rPr>
      </w:pPr>
    </w:p>
    <w:p w14:paraId="1E02143A" w14:textId="15E559D1" w:rsidR="006350B9" w:rsidRPr="00A004DE" w:rsidRDefault="00C344BE" w:rsidP="00AA3FB3">
      <w:pPr>
        <w:ind w:hanging="284"/>
        <w:rPr>
          <w:sz w:val="40"/>
          <w:szCs w:val="40"/>
        </w:rPr>
      </w:pPr>
      <w:r w:rsidRPr="00A004DE">
        <w:rPr>
          <w:noProof/>
        </w:rPr>
        <w:drawing>
          <wp:inline distT="0" distB="0" distL="0" distR="0" wp14:anchorId="1AB36C16" wp14:editId="761AD331">
            <wp:extent cx="6677025" cy="24098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AD91" w14:textId="50BCC89C" w:rsidR="00E517AF" w:rsidRPr="00A004DE" w:rsidRDefault="00E517AF" w:rsidP="00E517AF">
      <w:pPr>
        <w:rPr>
          <w:sz w:val="40"/>
          <w:szCs w:val="40"/>
        </w:rPr>
      </w:pPr>
    </w:p>
    <w:p w14:paraId="23E56BDE" w14:textId="7568DBEA" w:rsidR="00E517AF" w:rsidRPr="00A004DE" w:rsidRDefault="001A1FF6" w:rsidP="00E517AF">
      <w:pPr>
        <w:rPr>
          <w:sz w:val="40"/>
          <w:szCs w:val="40"/>
        </w:rPr>
      </w:pPr>
      <w:r w:rsidRPr="00A004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4631B75" wp14:editId="3534E847">
                <wp:simplePos x="0" y="0"/>
                <wp:positionH relativeFrom="column">
                  <wp:posOffset>-129540</wp:posOffset>
                </wp:positionH>
                <wp:positionV relativeFrom="paragraph">
                  <wp:posOffset>266065</wp:posOffset>
                </wp:positionV>
                <wp:extent cx="6648450" cy="123825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DEE2" id="Rectangle 33" o:spid="_x0000_s1026" style="position:absolute;margin-left:-10.2pt;margin-top:20.95pt;width:523.5pt;height:97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" fillcolor="#b4c6e7 [1300]" stroked="f" strokeweight="1pt"/>
            </w:pict>
          </mc:Fallback>
        </mc:AlternateContent>
      </w:r>
    </w:p>
    <w:p w14:paraId="3367F579" w14:textId="036BD003" w:rsidR="00E517AF" w:rsidRPr="00A004DE" w:rsidRDefault="003E381C" w:rsidP="003E381C">
      <w:pPr>
        <w:jc w:val="center"/>
        <w:rPr>
          <w:b/>
          <w:bCs/>
          <w:i/>
          <w:iCs/>
          <w:sz w:val="40"/>
          <w:szCs w:val="40"/>
        </w:rPr>
      </w:pPr>
      <w:r w:rsidRPr="00A004DE">
        <w:rPr>
          <w:b/>
          <w:bCs/>
          <w:i/>
          <w:iCs/>
          <w:sz w:val="40"/>
          <w:szCs w:val="40"/>
        </w:rPr>
        <w:t xml:space="preserve">Pensez à vous inscrire </w:t>
      </w:r>
      <w:r w:rsidR="00343D82" w:rsidRPr="00A004DE">
        <w:rPr>
          <w:b/>
          <w:bCs/>
          <w:i/>
          <w:iCs/>
          <w:sz w:val="40"/>
          <w:szCs w:val="40"/>
        </w:rPr>
        <w:t>aux</w:t>
      </w:r>
      <w:r w:rsidRPr="00A004DE">
        <w:rPr>
          <w:b/>
          <w:bCs/>
          <w:i/>
          <w:iCs/>
          <w:sz w:val="40"/>
          <w:szCs w:val="40"/>
        </w:rPr>
        <w:t xml:space="preserve"> </w:t>
      </w:r>
      <w:r w:rsidR="00E27166" w:rsidRPr="00A004DE">
        <w:rPr>
          <w:b/>
          <w:bCs/>
          <w:i/>
          <w:iCs/>
          <w:sz w:val="40"/>
          <w:szCs w:val="40"/>
        </w:rPr>
        <w:t>newsletters</w:t>
      </w:r>
      <w:r w:rsidR="00343D82" w:rsidRPr="00A004DE">
        <w:rPr>
          <w:b/>
          <w:bCs/>
          <w:i/>
          <w:iCs/>
          <w:sz w:val="40"/>
          <w:szCs w:val="40"/>
        </w:rPr>
        <w:t xml:space="preserve"> de la C</w:t>
      </w:r>
      <w:r w:rsidR="00E14660" w:rsidRPr="00A004DE">
        <w:rPr>
          <w:b/>
          <w:bCs/>
          <w:i/>
          <w:iCs/>
          <w:sz w:val="40"/>
          <w:szCs w:val="40"/>
        </w:rPr>
        <w:t>af Touraine</w:t>
      </w:r>
      <w:r w:rsidR="00343D82" w:rsidRPr="00A004DE">
        <w:rPr>
          <w:b/>
          <w:bCs/>
          <w:i/>
          <w:iCs/>
          <w:sz w:val="40"/>
          <w:szCs w:val="40"/>
        </w:rPr>
        <w:t xml:space="preserve"> pour recevoir en automatique nos informations</w:t>
      </w:r>
    </w:p>
    <w:p w14:paraId="3640E3EC" w14:textId="77777777" w:rsidR="001F48AA" w:rsidRPr="00A004DE" w:rsidRDefault="001F48AA">
      <w:pPr>
        <w:spacing w:after="0" w:line="240" w:lineRule="auto"/>
        <w:rPr>
          <w:sz w:val="40"/>
          <w:szCs w:val="40"/>
        </w:rPr>
      </w:pPr>
    </w:p>
    <w:p w14:paraId="24814F19" w14:textId="60862064" w:rsidR="00EE5AA9" w:rsidRPr="00A004DE" w:rsidRDefault="00D53C87">
      <w:pPr>
        <w:spacing w:after="0" w:line="240" w:lineRule="auto"/>
        <w:rPr>
          <w:rFonts w:asciiTheme="minorHAnsi" w:hAnsiTheme="minorHAnsi" w:cstheme="minorHAnsi"/>
          <w:b/>
          <w:i/>
          <w:sz w:val="44"/>
          <w:szCs w:val="44"/>
        </w:rPr>
      </w:pPr>
      <w:r w:rsidRPr="00A004D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D106D6" wp14:editId="695DC6BA">
                <wp:simplePos x="0" y="0"/>
                <wp:positionH relativeFrom="column">
                  <wp:posOffset>-72390</wp:posOffset>
                </wp:positionH>
                <wp:positionV relativeFrom="paragraph">
                  <wp:posOffset>1120140</wp:posOffset>
                </wp:positionV>
                <wp:extent cx="6619875" cy="45719"/>
                <wp:effectExtent l="0" t="0" r="28575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7CCDB" id="Rectangle 36" o:spid="_x0000_s1026" style="position:absolute;margin-left:-5.7pt;margin-top:88.2pt;width:521.2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" fillcolor="#002060" strokecolor="#09101d [484]" strokeweight="1pt"/>
            </w:pict>
          </mc:Fallback>
        </mc:AlternateContent>
      </w:r>
      <w:r w:rsidR="001F48AA" w:rsidRPr="00A004DE">
        <w:br w:type="page"/>
      </w:r>
      <w:r w:rsidRPr="00A004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C8A5D0" wp14:editId="6ED57BD2">
                <wp:simplePos x="0" y="0"/>
                <wp:positionH relativeFrom="column">
                  <wp:posOffset>-200025</wp:posOffset>
                </wp:positionH>
                <wp:positionV relativeFrom="paragraph">
                  <wp:posOffset>-276860</wp:posOffset>
                </wp:positionV>
                <wp:extent cx="6619875" cy="45719"/>
                <wp:effectExtent l="0" t="0" r="2857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C0F5A" id="Rectangle 38" o:spid="_x0000_s1026" style="position:absolute;margin-left:-15.75pt;margin-top:-21.8pt;width:521.2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" fillcolor="#002060" strokecolor="#172c51" strokeweight="1pt"/>
            </w:pict>
          </mc:Fallback>
        </mc:AlternateContent>
      </w:r>
    </w:p>
    <w:bookmarkStart w:id="1" w:name="_Toc161827696"/>
    <w:p w14:paraId="0FC42E07" w14:textId="112C66F3" w:rsidR="008228CB" w:rsidRPr="00A004DE" w:rsidRDefault="00EB3104" w:rsidP="00EB3104">
      <w:pPr>
        <w:pStyle w:val="FichesRiAfc"/>
        <w:ind w:left="1560" w:hanging="1560"/>
        <w:jc w:val="both"/>
        <w:rPr>
          <w:rFonts w:asciiTheme="minorHAnsi" w:hAnsiTheme="minorHAnsi" w:cstheme="minorHAnsi"/>
          <w:color w:val="auto"/>
        </w:rPr>
      </w:pPr>
      <w:r w:rsidRPr="00A61D28">
        <w:rPr>
          <w:rFonts w:asciiTheme="minorHAnsi" w:hAnsiTheme="minorHAnsi" w:cstheme="minorHAnsi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01A063" wp14:editId="6896246D">
                <wp:simplePos x="0" y="0"/>
                <wp:positionH relativeFrom="column">
                  <wp:posOffset>-180975</wp:posOffset>
                </wp:positionH>
                <wp:positionV relativeFrom="paragraph">
                  <wp:posOffset>-204470</wp:posOffset>
                </wp:positionV>
                <wp:extent cx="1095375" cy="647700"/>
                <wp:effectExtent l="0" t="0" r="9525" b="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47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84806" id="Ellipse 30" o:spid="_x0000_s1026" style="position:absolute;margin-left:-14.25pt;margin-top:-16.1pt;width:86.25pt;height:51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" fillcolor="#c45911 [2405]" stroked="f" strokeweight="1pt">
                <v:stroke joinstyle="miter"/>
              </v:oval>
            </w:pict>
          </mc:Fallback>
        </mc:AlternateContent>
      </w:r>
      <w:r w:rsidR="00EE5AA9" w:rsidRPr="00A61D28">
        <w:rPr>
          <w:rFonts w:asciiTheme="minorHAnsi" w:hAnsiTheme="minorHAnsi" w:cstheme="minorHAnsi"/>
          <w:color w:val="FFFFFF" w:themeColor="background1"/>
        </w:rPr>
        <w:t xml:space="preserve">FICHE 10 </w:t>
      </w:r>
      <w:r w:rsidRPr="00A61D28">
        <w:rPr>
          <w:rFonts w:asciiTheme="minorHAnsi" w:hAnsiTheme="minorHAnsi" w:cstheme="minorHAnsi"/>
          <w:color w:val="FFFFFF" w:themeColor="background1"/>
        </w:rPr>
        <w:t xml:space="preserve"> </w:t>
      </w:r>
      <w:r w:rsidR="00EE5AA9" w:rsidRPr="00A61D28">
        <w:rPr>
          <w:rFonts w:asciiTheme="minorHAnsi" w:hAnsiTheme="minorHAnsi" w:cstheme="minorHAnsi"/>
          <w:color w:val="FFFFFF" w:themeColor="background1"/>
        </w:rPr>
        <w:t xml:space="preserve"> </w:t>
      </w:r>
      <w:r w:rsidR="00EE5AA9" w:rsidRPr="00A004DE">
        <w:rPr>
          <w:rFonts w:asciiTheme="minorHAnsi" w:hAnsiTheme="minorHAnsi" w:cstheme="minorHAnsi"/>
          <w:color w:val="auto"/>
        </w:rPr>
        <w:t>Aide au développement de micro-projets de jeunes en complément de la Prestation de Service Jeunes</w:t>
      </w:r>
      <w:bookmarkEnd w:id="1"/>
    </w:p>
    <w:p w14:paraId="74268201" w14:textId="392913DF" w:rsidR="00EE5AA9" w:rsidRPr="00A004DE" w:rsidRDefault="00EE5AA9" w:rsidP="00EE5AA9">
      <w:pPr>
        <w:pStyle w:val="FichesRiAfc"/>
        <w:rPr>
          <w:rFonts w:asciiTheme="minorHAnsi" w:hAnsiTheme="minorHAnsi" w:cstheme="minorHAnsi"/>
          <w:color w:val="aut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7590"/>
      </w:tblGrid>
      <w:tr w:rsidR="00A004DE" w:rsidRPr="00A004DE" w14:paraId="38F851E2" w14:textId="77777777" w:rsidTr="00DC314F">
        <w:tc>
          <w:tcPr>
            <w:tcW w:w="2328" w:type="dxa"/>
            <w:shd w:val="clear" w:color="auto" w:fill="833C0B" w:themeFill="accent2" w:themeFillShade="80"/>
          </w:tcPr>
          <w:p w14:paraId="04565ACD" w14:textId="6C546DA0" w:rsidR="008228CB" w:rsidRPr="00A61D28" w:rsidRDefault="008228CB" w:rsidP="00696C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D2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 de fonds et d’aide</w:t>
            </w:r>
          </w:p>
        </w:tc>
        <w:tc>
          <w:tcPr>
            <w:tcW w:w="7590" w:type="dxa"/>
            <w:shd w:val="clear" w:color="auto" w:fill="auto"/>
          </w:tcPr>
          <w:p w14:paraId="7FE61674" w14:textId="07371251" w:rsidR="008228CB" w:rsidRPr="00A004DE" w:rsidRDefault="008228CB" w:rsidP="008228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004DE">
              <w:rPr>
                <w:rFonts w:asciiTheme="minorHAnsi" w:hAnsiTheme="minorHAnsi" w:cstheme="minorHAnsi"/>
              </w:rPr>
              <w:t>Financement national sous forme de subvention</w:t>
            </w:r>
          </w:p>
        </w:tc>
      </w:tr>
      <w:tr w:rsidR="00A004DE" w:rsidRPr="00A004DE" w14:paraId="1034A0BC" w14:textId="77777777" w:rsidTr="00DC314F">
        <w:tc>
          <w:tcPr>
            <w:tcW w:w="232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14:paraId="296A1AC1" w14:textId="77777777" w:rsidR="008228CB" w:rsidRPr="00A61D28" w:rsidRDefault="008228CB" w:rsidP="008228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D2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xte de référence</w:t>
            </w: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</w:tcPr>
          <w:p w14:paraId="669114CF" w14:textId="77777777" w:rsidR="008228CB" w:rsidRPr="00A004DE" w:rsidRDefault="008228CB" w:rsidP="008228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004DE">
              <w:rPr>
                <w:rFonts w:asciiTheme="minorHAnsi" w:hAnsiTheme="minorHAnsi" w:cstheme="minorHAnsi"/>
              </w:rPr>
              <w:t xml:space="preserve">Décision du Conseil d’Administration du </w:t>
            </w:r>
            <w:r w:rsidR="00B77127" w:rsidRPr="00A004DE">
              <w:rPr>
                <w:rFonts w:asciiTheme="minorHAnsi" w:hAnsiTheme="minorHAnsi" w:cstheme="minorHAnsi"/>
              </w:rPr>
              <w:t>02-07-2019 (ps jeunes)</w:t>
            </w:r>
          </w:p>
          <w:p w14:paraId="66D839F7" w14:textId="3635595A" w:rsidR="008228CB" w:rsidRPr="00A004DE" w:rsidRDefault="00B77127" w:rsidP="00847F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004DE">
              <w:rPr>
                <w:rFonts w:asciiTheme="minorHAnsi" w:hAnsiTheme="minorHAnsi" w:cstheme="minorHAnsi"/>
              </w:rPr>
              <w:t>Décision du Conseil d’Administration du 23-09-2020</w:t>
            </w:r>
            <w:r w:rsidR="00847F3F" w:rsidRPr="00A004DE">
              <w:rPr>
                <w:rFonts w:asciiTheme="minorHAnsi" w:hAnsiTheme="minorHAnsi" w:cstheme="minorHAnsi"/>
              </w:rPr>
              <w:t xml:space="preserve"> (aide au micro-projet de jeunes</w:t>
            </w:r>
            <w:r w:rsidRPr="00A004DE">
              <w:rPr>
                <w:rFonts w:asciiTheme="minorHAnsi" w:hAnsiTheme="minorHAnsi" w:cstheme="minorHAnsi"/>
              </w:rPr>
              <w:t>)</w:t>
            </w:r>
            <w:r w:rsidR="003151D6" w:rsidRPr="00A004DE">
              <w:rPr>
                <w:rFonts w:asciiTheme="minorHAnsi" w:hAnsiTheme="minorHAnsi" w:cstheme="minorHAnsi"/>
              </w:rPr>
              <w:t xml:space="preserve"> complétée par celle du </w:t>
            </w:r>
            <w:r w:rsidR="00794051" w:rsidRPr="00794051">
              <w:rPr>
                <w:rFonts w:asciiTheme="minorHAnsi" w:hAnsiTheme="minorHAnsi" w:cstheme="minorHAnsi"/>
                <w:highlight w:val="yellow"/>
              </w:rPr>
              <w:t>30 juin 2025</w:t>
            </w:r>
          </w:p>
        </w:tc>
      </w:tr>
      <w:tr w:rsidR="00A004DE" w:rsidRPr="00A004DE" w14:paraId="3237B6B6" w14:textId="77777777" w:rsidTr="00DC314F">
        <w:tc>
          <w:tcPr>
            <w:tcW w:w="232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14:paraId="4E070445" w14:textId="77777777" w:rsidR="008228CB" w:rsidRPr="00A61D28" w:rsidRDefault="008228CB" w:rsidP="008228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D2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jectifs</w:t>
            </w:r>
          </w:p>
          <w:p w14:paraId="7E3B98D7" w14:textId="77777777" w:rsidR="008228CB" w:rsidRPr="00A61D28" w:rsidRDefault="008228CB" w:rsidP="008228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EC6" w14:textId="2B410ED8" w:rsidR="00FA3334" w:rsidRPr="00A004DE" w:rsidRDefault="00FA3334" w:rsidP="00402DB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004DE">
              <w:rPr>
                <w:rFonts w:asciiTheme="minorHAnsi" w:hAnsiTheme="minorHAnsi" w:cstheme="minorHAnsi"/>
              </w:rPr>
              <w:t>La PS jeunes permet de payer des postes d’animateurs. L’aide aux micro-projets pe</w:t>
            </w:r>
            <w:r w:rsidR="00B767E1" w:rsidRPr="00A004DE">
              <w:rPr>
                <w:rFonts w:asciiTheme="minorHAnsi" w:hAnsiTheme="minorHAnsi" w:cstheme="minorHAnsi"/>
              </w:rPr>
              <w:t>rmet de prendre en charge le coû</w:t>
            </w:r>
            <w:r w:rsidRPr="00A004DE">
              <w:rPr>
                <w:rFonts w:asciiTheme="minorHAnsi" w:hAnsiTheme="minorHAnsi" w:cstheme="minorHAnsi"/>
              </w:rPr>
              <w:t xml:space="preserve">t des activités et des projets développés par les jeunes. </w:t>
            </w:r>
          </w:p>
        </w:tc>
      </w:tr>
      <w:tr w:rsidR="00A004DE" w:rsidRPr="00A004DE" w14:paraId="5DFEE86F" w14:textId="77777777" w:rsidTr="00DC314F">
        <w:trPr>
          <w:trHeight w:val="950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14:paraId="1E69235C" w14:textId="77777777" w:rsidR="008228CB" w:rsidRPr="00A61D28" w:rsidRDefault="008228CB" w:rsidP="008228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D2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jets éligibles</w:t>
            </w:r>
          </w:p>
          <w:p w14:paraId="427E3F96" w14:textId="77777777" w:rsidR="00597D8C" w:rsidRPr="00A61D28" w:rsidRDefault="00597D8C" w:rsidP="008228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D2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extrait du cahier des charges)</w:t>
            </w:r>
          </w:p>
        </w:tc>
        <w:tc>
          <w:tcPr>
            <w:tcW w:w="7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2E91" w14:textId="77777777" w:rsidR="00794051" w:rsidRDefault="00E95E64" w:rsidP="00597D8C">
            <w:pPr>
              <w:pStyle w:val="Corpsdetexte2"/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>L’aide est conditionnée à l’éligibilité à la PS Jeunes.</w:t>
            </w:r>
          </w:p>
          <w:p w14:paraId="1BE1CEA1" w14:textId="01F6E05E" w:rsidR="00794051" w:rsidRDefault="00E95E64" w:rsidP="00597D8C">
            <w:pPr>
              <w:pStyle w:val="Corpsdetexte2"/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7FB4822" w14:textId="3D0B9F9B" w:rsidR="00794051" w:rsidRPr="009C26DF" w:rsidRDefault="00794051" w:rsidP="00597D8C">
            <w:pPr>
              <w:pStyle w:val="Corpsdetexte2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9C26DF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 xml:space="preserve">Nouvelles règles d’attribution à compter du 01/01/2025 : </w:t>
            </w:r>
          </w:p>
          <w:p w14:paraId="2A281581" w14:textId="77777777" w:rsidR="00794051" w:rsidRPr="00794051" w:rsidRDefault="00794051" w:rsidP="00794051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Aptos" w:eastAsia="Times New Roman" w:hAnsi="Aptos" w:cs="Segoe UI"/>
                <w:highlight w:val="yellow"/>
                <w:lang w:eastAsia="fr-FR"/>
              </w:rPr>
            </w:pPr>
            <w:r w:rsidRPr="00794051">
              <w:rPr>
                <w:rFonts w:ascii="Aptos" w:eastAsia="Times New Roman" w:hAnsi="Aptos" w:cs="Segoe UI"/>
                <w:b/>
                <w:bCs/>
                <w:highlight w:val="yellow"/>
                <w:bdr w:val="none" w:sz="0" w:space="0" w:color="auto" w:frame="1"/>
                <w:lang w:eastAsia="fr-FR"/>
              </w:rPr>
              <w:t>Suppression </w:t>
            </w:r>
            <w:r w:rsidRPr="00794051">
              <w:rPr>
                <w:rFonts w:ascii="Aptos" w:eastAsia="Times New Roman" w:hAnsi="Aptos" w:cs="Segoe UI"/>
                <w:highlight w:val="yellow"/>
                <w:bdr w:val="none" w:sz="0" w:space="0" w:color="auto" w:frame="1"/>
                <w:lang w:eastAsia="fr-FR"/>
              </w:rPr>
              <w:t>de l'attribution </w:t>
            </w:r>
            <w:r w:rsidRPr="00794051">
              <w:rPr>
                <w:rFonts w:ascii="Aptos" w:eastAsia="Times New Roman" w:hAnsi="Aptos" w:cs="Segoe UI"/>
                <w:highlight w:val="yellow"/>
                <w:u w:val="single"/>
                <w:bdr w:val="none" w:sz="0" w:space="0" w:color="auto" w:frame="1"/>
                <w:lang w:eastAsia="fr-FR"/>
              </w:rPr>
              <w:t>automatique</w:t>
            </w:r>
            <w:r w:rsidRPr="00794051">
              <w:rPr>
                <w:rFonts w:ascii="Aptos" w:eastAsia="Times New Roman" w:hAnsi="Aptos" w:cs="Segoe UI"/>
                <w:highlight w:val="yellow"/>
                <w:bdr w:val="none" w:sz="0" w:space="0" w:color="auto" w:frame="1"/>
                <w:lang w:eastAsia="fr-FR"/>
              </w:rPr>
              <w:t> de la subvention  :  </w:t>
            </w:r>
          </w:p>
          <w:p w14:paraId="5ECDCBF4" w14:textId="77777777" w:rsidR="00794051" w:rsidRPr="00794051" w:rsidRDefault="00794051" w:rsidP="00794051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Aptos" w:eastAsia="Times New Roman" w:hAnsi="Aptos" w:cs="Segoe UI"/>
                <w:color w:val="000000"/>
                <w:highlight w:val="yellow"/>
                <w:lang w:eastAsia="fr-FR"/>
              </w:rPr>
            </w:pPr>
            <w:r w:rsidRPr="00794051">
              <w:rPr>
                <w:rFonts w:ascii="Aptos" w:eastAsia="Times New Roman" w:hAnsi="Aptos" w:cs="Segoe UI"/>
                <w:color w:val="000000"/>
                <w:highlight w:val="yellow"/>
                <w:lang w:eastAsia="fr-FR"/>
              </w:rPr>
              <w:t>Formalisation </w:t>
            </w:r>
            <w:r w:rsidRPr="00794051">
              <w:rPr>
                <w:rFonts w:ascii="Aptos" w:eastAsia="Times New Roman" w:hAnsi="Aptos" w:cs="Segoe UI"/>
                <w:b/>
                <w:bCs/>
                <w:highlight w:val="yellow"/>
                <w:u w:val="single"/>
                <w:bdr w:val="none" w:sz="0" w:space="0" w:color="auto" w:frame="1"/>
                <w:lang w:eastAsia="fr-FR"/>
              </w:rPr>
              <w:t>préalable obligatoire</w:t>
            </w:r>
            <w:r w:rsidRPr="00794051">
              <w:rPr>
                <w:rFonts w:ascii="Aptos" w:eastAsia="Times New Roman" w:hAnsi="Aptos" w:cs="Segoe UI"/>
                <w:highlight w:val="yellow"/>
                <w:lang w:eastAsia="fr-FR"/>
              </w:rPr>
              <w:t> </w:t>
            </w:r>
            <w:r w:rsidRPr="00794051">
              <w:rPr>
                <w:rFonts w:ascii="Aptos" w:eastAsia="Times New Roman" w:hAnsi="Aptos" w:cs="Segoe UI"/>
                <w:color w:val="000000"/>
                <w:highlight w:val="yellow"/>
                <w:lang w:eastAsia="fr-FR"/>
              </w:rPr>
              <w:t>par mail du gestionnaire d'engagement à mobiliser ou non la subvention ( mail à adresser à votre conseiller-ère technique territorial-e)</w:t>
            </w:r>
          </w:p>
          <w:p w14:paraId="20BEA168" w14:textId="77777777" w:rsidR="00E95E64" w:rsidRPr="00A004DE" w:rsidRDefault="00E95E64" w:rsidP="00597D8C">
            <w:pPr>
              <w:pStyle w:val="Corpsdetexte2"/>
              <w:rPr>
                <w:rFonts w:asciiTheme="minorHAnsi" w:hAnsiTheme="minorHAnsi" w:cstheme="minorHAnsi"/>
                <w:szCs w:val="22"/>
              </w:rPr>
            </w:pPr>
          </w:p>
          <w:p w14:paraId="3A01836C" w14:textId="072383CB" w:rsidR="00597D8C" w:rsidRPr="00794051" w:rsidRDefault="00597D8C" w:rsidP="00794051">
            <w:pPr>
              <w:pStyle w:val="Corpsdetexte2"/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 xml:space="preserve">Les principes de mise en œuvre des projets : </w:t>
            </w:r>
          </w:p>
          <w:p w14:paraId="671B9582" w14:textId="77777777" w:rsidR="00597D8C" w:rsidRPr="00A004DE" w:rsidRDefault="00597D8C" w:rsidP="002F02C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>Impliquer les ados dès la phase d’élaboration des projets ;</w:t>
            </w:r>
          </w:p>
          <w:p w14:paraId="28437CD0" w14:textId="52DA291F" w:rsidR="00597D8C" w:rsidRPr="00A004DE" w:rsidRDefault="00597D8C" w:rsidP="002F02C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>Couvrir la</w:t>
            </w:r>
            <w:r w:rsidR="00C47C3A" w:rsidRPr="00A004DE">
              <w:rPr>
                <w:rFonts w:asciiTheme="minorHAnsi" w:hAnsiTheme="minorHAnsi" w:cstheme="minorHAnsi"/>
                <w:szCs w:val="22"/>
              </w:rPr>
              <w:t>(les) thématique(s) suivante(s)</w:t>
            </w:r>
            <w:r w:rsidRPr="00A004DE">
              <w:rPr>
                <w:rFonts w:asciiTheme="minorHAnsi" w:hAnsiTheme="minorHAnsi" w:cstheme="minorHAnsi"/>
                <w:szCs w:val="22"/>
              </w:rPr>
              <w:t xml:space="preserve"> : culture, arts ; </w:t>
            </w:r>
            <w:r w:rsidR="00402DB3" w:rsidRPr="00A004DE">
              <w:rPr>
                <w:rFonts w:asciiTheme="minorHAnsi" w:hAnsiTheme="minorHAnsi" w:cstheme="minorHAnsi"/>
                <w:szCs w:val="22"/>
              </w:rPr>
              <w:br/>
            </w:r>
            <w:r w:rsidRPr="00A004DE">
              <w:rPr>
                <w:rFonts w:asciiTheme="minorHAnsi" w:hAnsiTheme="minorHAnsi" w:cstheme="minorHAnsi"/>
                <w:szCs w:val="22"/>
              </w:rPr>
              <w:t>Sport ; Sciences et techniques ; Citoyenneté ; Développement durable ; Numérique ;</w:t>
            </w:r>
          </w:p>
          <w:p w14:paraId="4017F035" w14:textId="77777777" w:rsidR="00597D8C" w:rsidRPr="00A004DE" w:rsidRDefault="00597D8C" w:rsidP="002F02C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>Avoir une visée éducative, solidaire et citoyenne ;</w:t>
            </w:r>
          </w:p>
          <w:p w14:paraId="71670761" w14:textId="77777777" w:rsidR="00597D8C" w:rsidRPr="00A004DE" w:rsidRDefault="00597D8C" w:rsidP="002F02C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 xml:space="preserve">Présenter une dimension collective </w:t>
            </w:r>
          </w:p>
          <w:p w14:paraId="1893042F" w14:textId="77777777" w:rsidR="00597D8C" w:rsidRPr="00A004DE" w:rsidRDefault="00597D8C" w:rsidP="002F02C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>Favoriser la mixité des publics et respecter les principes de neutralité de la branche famille</w:t>
            </w:r>
          </w:p>
          <w:p w14:paraId="5B1440EF" w14:textId="77777777" w:rsidR="00597D8C" w:rsidRPr="00A004DE" w:rsidRDefault="00597D8C" w:rsidP="002F02C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 xml:space="preserve">Permettre une accessibilité financière à toutes les familles </w:t>
            </w:r>
          </w:p>
          <w:p w14:paraId="330C0411" w14:textId="77777777" w:rsidR="008228CB" w:rsidRPr="00A004DE" w:rsidRDefault="00597D8C" w:rsidP="002F02C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>Mobiliser un co-financement voire un autofinancement par la mobilisation des jeunes</w:t>
            </w:r>
          </w:p>
          <w:p w14:paraId="6F04C196" w14:textId="77777777" w:rsidR="00597D8C" w:rsidRPr="00A004DE" w:rsidRDefault="00597D8C" w:rsidP="00597D8C">
            <w:pPr>
              <w:pStyle w:val="Corpsdetexte2"/>
              <w:rPr>
                <w:rFonts w:asciiTheme="minorHAnsi" w:hAnsiTheme="minorHAnsi" w:cstheme="minorHAnsi"/>
                <w:szCs w:val="22"/>
              </w:rPr>
            </w:pPr>
          </w:p>
          <w:p w14:paraId="64E9D5A8" w14:textId="7883B0F9" w:rsidR="00597D8C" w:rsidRPr="00A004DE" w:rsidRDefault="00597D8C" w:rsidP="00794051">
            <w:pPr>
              <w:pStyle w:val="Corpsdetexte2"/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>Ne sont pas éligibles :</w:t>
            </w:r>
          </w:p>
          <w:p w14:paraId="79B67B93" w14:textId="77777777" w:rsidR="00597D8C" w:rsidRPr="00A004DE" w:rsidRDefault="00597D8C" w:rsidP="002F02C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 xml:space="preserve">les sorties organisées par les établissements scolaires et les projets à visées scolaires </w:t>
            </w:r>
          </w:p>
          <w:p w14:paraId="68AFA5AB" w14:textId="77777777" w:rsidR="00597D8C" w:rsidRPr="00A004DE" w:rsidRDefault="00597D8C" w:rsidP="002F02C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 xml:space="preserve">les accueils destinés uniquement à des mineurs handicapés encadrés par les personnels habituels des établissements ou services médico-sociaux </w:t>
            </w:r>
          </w:p>
          <w:p w14:paraId="35738749" w14:textId="77777777" w:rsidR="00597D8C" w:rsidRPr="00A004DE" w:rsidRDefault="00597D8C" w:rsidP="002F02C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>le financement des études, de la formation ou des stages des jeunes </w:t>
            </w:r>
          </w:p>
          <w:p w14:paraId="2C19C028" w14:textId="77777777" w:rsidR="00597D8C" w:rsidRPr="00A004DE" w:rsidRDefault="00597D8C" w:rsidP="002F02C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A004DE">
              <w:rPr>
                <w:rFonts w:asciiTheme="minorHAnsi" w:hAnsiTheme="minorHAnsi" w:cstheme="minorHAnsi"/>
                <w:szCs w:val="22"/>
              </w:rPr>
              <w:t>les</w:t>
            </w:r>
            <w:proofErr w:type="gramEnd"/>
            <w:r w:rsidRPr="00A004DE">
              <w:rPr>
                <w:rFonts w:asciiTheme="minorHAnsi" w:hAnsiTheme="minorHAnsi" w:cstheme="minorHAnsi"/>
                <w:szCs w:val="22"/>
              </w:rPr>
              <w:t xml:space="preserve"> séjours linguistiques, la participation à des compétitions sportives </w:t>
            </w:r>
          </w:p>
          <w:p w14:paraId="1D0CC049" w14:textId="525CA3C4" w:rsidR="00794051" w:rsidRPr="009C26DF" w:rsidRDefault="00597D8C" w:rsidP="009C26DF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A004DE">
              <w:rPr>
                <w:rFonts w:asciiTheme="minorHAnsi" w:hAnsiTheme="minorHAnsi" w:cstheme="minorHAnsi"/>
                <w:szCs w:val="22"/>
              </w:rPr>
              <w:t>les</w:t>
            </w:r>
            <w:proofErr w:type="gramEnd"/>
            <w:r w:rsidRPr="00A004DE">
              <w:rPr>
                <w:rFonts w:asciiTheme="minorHAnsi" w:hAnsiTheme="minorHAnsi" w:cstheme="minorHAnsi"/>
                <w:szCs w:val="22"/>
              </w:rPr>
              <w:t xml:space="preserve"> projets à visée uniquement individuelle </w:t>
            </w:r>
          </w:p>
          <w:p w14:paraId="66D59D29" w14:textId="132F9110" w:rsidR="008228CB" w:rsidRPr="00A004DE" w:rsidRDefault="00E95E64" w:rsidP="00E95E64">
            <w:pPr>
              <w:pStyle w:val="Corpsdetexte2"/>
              <w:tabs>
                <w:tab w:val="clear" w:pos="3756"/>
                <w:tab w:val="clear" w:pos="9212"/>
              </w:tabs>
              <w:ind w:left="82"/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>Le financement de projets de départ en vacances</w:t>
            </w:r>
            <w:r w:rsidR="0079405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94051" w:rsidRPr="00794051">
              <w:rPr>
                <w:rFonts w:asciiTheme="minorHAnsi" w:hAnsiTheme="minorHAnsi" w:cstheme="minorHAnsi"/>
                <w:szCs w:val="22"/>
              </w:rPr>
              <w:t>supérieurs à 4 nuits</w:t>
            </w:r>
            <w:r w:rsidRPr="00A004DE">
              <w:rPr>
                <w:rFonts w:asciiTheme="minorHAnsi" w:hAnsiTheme="minorHAnsi" w:cstheme="minorHAnsi"/>
                <w:szCs w:val="22"/>
              </w:rPr>
              <w:t xml:space="preserve"> relève du dispositif </w:t>
            </w:r>
            <w:r w:rsidR="00402DB3" w:rsidRPr="00A004DE">
              <w:rPr>
                <w:rFonts w:asciiTheme="minorHAnsi" w:hAnsiTheme="minorHAnsi" w:cstheme="minorHAnsi"/>
                <w:szCs w:val="22"/>
              </w:rPr>
              <w:t>Avas.</w:t>
            </w:r>
          </w:p>
          <w:p w14:paraId="2BFB2D20" w14:textId="77777777" w:rsidR="002D6396" w:rsidRPr="00A004DE" w:rsidRDefault="002D6396" w:rsidP="00E95E64">
            <w:pPr>
              <w:pStyle w:val="Corpsdetexte2"/>
              <w:tabs>
                <w:tab w:val="clear" w:pos="3756"/>
                <w:tab w:val="clear" w:pos="9212"/>
              </w:tabs>
              <w:ind w:left="8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004DE" w:rsidRPr="00A004DE" w14:paraId="1305B83E" w14:textId="77777777" w:rsidTr="00DC314F">
        <w:tc>
          <w:tcPr>
            <w:tcW w:w="2328" w:type="dxa"/>
            <w:shd w:val="clear" w:color="auto" w:fill="833C0B" w:themeFill="accent2" w:themeFillShade="80"/>
          </w:tcPr>
          <w:p w14:paraId="6DD39773" w14:textId="4CD8A353" w:rsidR="008228CB" w:rsidRPr="00A61D28" w:rsidRDefault="008228CB" w:rsidP="008228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D2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ype et montant </w:t>
            </w:r>
            <w:r w:rsidR="008C25BA" w:rsidRPr="00A61D2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</w:t>
            </w:r>
            <w:r w:rsidRPr="00A61D2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l’aide</w:t>
            </w:r>
          </w:p>
          <w:p w14:paraId="6966104F" w14:textId="77777777" w:rsidR="008228CB" w:rsidRPr="00A61D28" w:rsidRDefault="008228CB" w:rsidP="008228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90" w:type="dxa"/>
            <w:shd w:val="clear" w:color="auto" w:fill="auto"/>
          </w:tcPr>
          <w:p w14:paraId="18F8510E" w14:textId="5CA96843" w:rsidR="00794051" w:rsidRDefault="00B54A1A" w:rsidP="007940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004DE">
              <w:rPr>
                <w:rFonts w:asciiTheme="minorHAnsi" w:hAnsiTheme="minorHAnsi" w:cstheme="minorHAnsi"/>
              </w:rPr>
              <w:t xml:space="preserve">Le montant de la subvention : </w:t>
            </w:r>
          </w:p>
          <w:p w14:paraId="23B831C3" w14:textId="75E062BC" w:rsidR="00794051" w:rsidRPr="009C26DF" w:rsidRDefault="00794051" w:rsidP="00794051">
            <w:pPr>
              <w:pStyle w:val="Corpsdetexte2"/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9C26DF">
              <w:rPr>
                <w:rFonts w:asciiTheme="minorHAnsi" w:hAnsiTheme="minorHAnsi" w:cstheme="minorHAnsi"/>
                <w:szCs w:val="22"/>
                <w:highlight w:val="yellow"/>
              </w:rPr>
              <w:t>2</w:t>
            </w:r>
            <w:r w:rsidRPr="009C26DF">
              <w:rPr>
                <w:rFonts w:asciiTheme="minorHAnsi" w:hAnsiTheme="minorHAnsi" w:cstheme="minorHAnsi"/>
                <w:szCs w:val="22"/>
                <w:highlight w:val="yellow"/>
              </w:rPr>
              <w:t>montants d’aide différents </w:t>
            </w:r>
            <w:r w:rsidR="009C26DF" w:rsidRPr="009C26DF">
              <w:rPr>
                <w:rFonts w:asciiTheme="minorHAnsi" w:hAnsiTheme="minorHAnsi" w:cstheme="minorHAnsi"/>
                <w:szCs w:val="22"/>
                <w:highlight w:val="yellow"/>
              </w:rPr>
              <w:t>définis</w:t>
            </w:r>
            <w:r w:rsidRPr="009C26DF">
              <w:rPr>
                <w:rFonts w:asciiTheme="minorHAnsi" w:hAnsiTheme="minorHAnsi" w:cstheme="minorHAnsi"/>
                <w:szCs w:val="22"/>
                <w:highlight w:val="yellow"/>
              </w:rPr>
              <w:t> à partir de l’adresse de l’équipement figurant dans le portail partenaire Caf.</w:t>
            </w:r>
          </w:p>
          <w:p w14:paraId="189E1A1E" w14:textId="77777777" w:rsidR="00794051" w:rsidRPr="009C26DF" w:rsidRDefault="00794051" w:rsidP="00794051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9C26DF">
              <w:rPr>
                <w:rFonts w:asciiTheme="minorHAnsi" w:hAnsiTheme="minorHAnsi" w:cstheme="minorHAnsi"/>
                <w:szCs w:val="22"/>
                <w:highlight w:val="yellow"/>
              </w:rPr>
              <w:t>Territoire prioritaire </w:t>
            </w:r>
            <w:r w:rsidRPr="009C26DF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 xml:space="preserve">FRR ou QPV </w:t>
            </w:r>
            <w:r w:rsidRPr="009C26DF">
              <w:rPr>
                <w:rFonts w:ascii="Cambria Math" w:hAnsi="Cambria Math" w:cs="Cambria Math"/>
                <w:b/>
                <w:bCs/>
                <w:szCs w:val="22"/>
                <w:highlight w:val="yellow"/>
              </w:rPr>
              <w:t>⇒</w:t>
            </w:r>
            <w:r w:rsidRPr="009C26DF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 xml:space="preserve"> 2 500€ /</w:t>
            </w:r>
            <w:proofErr w:type="spellStart"/>
            <w:r w:rsidRPr="009C26DF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etp</w:t>
            </w:r>
            <w:proofErr w:type="spellEnd"/>
          </w:p>
          <w:p w14:paraId="25B10BA4" w14:textId="2905BD79" w:rsidR="00794051" w:rsidRPr="009C26DF" w:rsidRDefault="00794051" w:rsidP="00794051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="Aptos" w:hAnsi="Aptos" w:cs="Segoe UI"/>
                <w:color w:val="000000"/>
                <w:highlight w:val="yellow"/>
              </w:rPr>
            </w:pPr>
            <w:r w:rsidRPr="009C26DF">
              <w:rPr>
                <w:rFonts w:asciiTheme="minorHAnsi" w:hAnsiTheme="minorHAnsi" w:cstheme="minorHAnsi"/>
                <w:szCs w:val="22"/>
                <w:highlight w:val="yellow"/>
              </w:rPr>
              <w:t xml:space="preserve">Territoire </w:t>
            </w:r>
            <w:r w:rsidRPr="009C26DF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 xml:space="preserve">non prioritaire </w:t>
            </w:r>
            <w:r w:rsidRPr="009C26DF">
              <w:rPr>
                <w:rFonts w:ascii="Cambria Math" w:hAnsi="Cambria Math" w:cs="Cambria Math"/>
                <w:b/>
                <w:bCs/>
                <w:szCs w:val="22"/>
                <w:highlight w:val="yellow"/>
              </w:rPr>
              <w:t>⇒</w:t>
            </w:r>
            <w:r w:rsidRPr="009C26DF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 xml:space="preserve"> 1 250 € /</w:t>
            </w:r>
            <w:proofErr w:type="spellStart"/>
            <w:r w:rsidRPr="009C26DF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etp</w:t>
            </w:r>
            <w:proofErr w:type="spellEnd"/>
          </w:p>
          <w:p w14:paraId="6E3C733F" w14:textId="62CFF6EE" w:rsidR="00B54A1A" w:rsidRPr="00A004DE" w:rsidRDefault="00B54A1A" w:rsidP="00B54A1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>Aucune attribution de subvention « micro-projets jeunes » pour les nouveaux projets et développement consentis après le mois de juin de l’année N.</w:t>
            </w:r>
          </w:p>
          <w:p w14:paraId="57C224AD" w14:textId="77017568" w:rsidR="00DB56EA" w:rsidRPr="00A004DE" w:rsidRDefault="00DB56EA" w:rsidP="00DB56EA">
            <w:pPr>
              <w:pStyle w:val="Corpsdetexte2"/>
              <w:numPr>
                <w:ilvl w:val="0"/>
                <w:numId w:val="11"/>
              </w:numPr>
              <w:tabs>
                <w:tab w:val="clear" w:pos="3756"/>
                <w:tab w:val="clear" w:pos="9212"/>
              </w:tabs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lastRenderedPageBreak/>
              <w:t>L’i</w:t>
            </w:r>
            <w:r w:rsidR="00B54A1A" w:rsidRPr="00A004DE">
              <w:rPr>
                <w:rFonts w:asciiTheme="minorHAnsi" w:hAnsiTheme="minorHAnsi" w:cstheme="minorHAnsi"/>
                <w:szCs w:val="22"/>
              </w:rPr>
              <w:t>ntégration d’un montant maximum total de la subvention établie à 15 000 € par gestionnaire</w:t>
            </w:r>
            <w:r w:rsidRPr="00A004DE">
              <w:rPr>
                <w:rFonts w:asciiTheme="minorHAnsi" w:hAnsiTheme="minorHAnsi" w:cstheme="minorHAnsi"/>
                <w:szCs w:val="22"/>
              </w:rPr>
              <w:t>.</w:t>
            </w:r>
          </w:p>
          <w:p w14:paraId="2BC3D66C" w14:textId="7D0BCB2F" w:rsidR="00B54A1A" w:rsidRPr="00A004DE" w:rsidRDefault="00B54A1A" w:rsidP="00DB56EA">
            <w:pPr>
              <w:pStyle w:val="Corpsdetexte2"/>
              <w:tabs>
                <w:tab w:val="clear" w:pos="3756"/>
                <w:tab w:val="clear" w:pos="9212"/>
              </w:tabs>
              <w:ind w:left="360"/>
              <w:rPr>
                <w:rFonts w:asciiTheme="minorHAnsi" w:hAnsiTheme="minorHAnsi" w:cstheme="minorHAnsi"/>
                <w:szCs w:val="22"/>
              </w:rPr>
            </w:pPr>
            <w:r w:rsidRPr="00A004DE">
              <w:rPr>
                <w:rFonts w:asciiTheme="minorHAnsi" w:hAnsiTheme="minorHAnsi" w:cstheme="minorHAnsi"/>
                <w:szCs w:val="22"/>
              </w:rPr>
              <w:t>Le versement de la subvention interviendra en année N+1 sur production du compte de résultat et bilan d’activité</w:t>
            </w:r>
            <w:r w:rsidR="009C26DF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A004DE" w:rsidRPr="00A004DE" w14:paraId="2473EED3" w14:textId="77777777" w:rsidTr="00DC314F">
        <w:tc>
          <w:tcPr>
            <w:tcW w:w="2328" w:type="dxa"/>
            <w:shd w:val="clear" w:color="auto" w:fill="833C0B" w:themeFill="accent2" w:themeFillShade="80"/>
          </w:tcPr>
          <w:p w14:paraId="5D79CF2E" w14:textId="77777777" w:rsidR="00FA3334" w:rsidRPr="00A61D28" w:rsidRDefault="008228CB" w:rsidP="00B971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D2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odalités d’attribution</w:t>
            </w:r>
          </w:p>
        </w:tc>
        <w:tc>
          <w:tcPr>
            <w:tcW w:w="7590" w:type="dxa"/>
            <w:shd w:val="clear" w:color="auto" w:fill="auto"/>
          </w:tcPr>
          <w:p w14:paraId="250DFB71" w14:textId="3E9F0B44" w:rsidR="008228CB" w:rsidRPr="00A004DE" w:rsidRDefault="00E95E64" w:rsidP="00E21C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004DE">
              <w:rPr>
                <w:rFonts w:asciiTheme="minorHAnsi" w:hAnsiTheme="minorHAnsi" w:cstheme="minorHAnsi"/>
              </w:rPr>
              <w:t xml:space="preserve">Les </w:t>
            </w:r>
            <w:r w:rsidR="00FA3334" w:rsidRPr="00A004DE">
              <w:rPr>
                <w:rFonts w:asciiTheme="minorHAnsi" w:hAnsiTheme="minorHAnsi" w:cstheme="minorHAnsi"/>
              </w:rPr>
              <w:t xml:space="preserve">services </w:t>
            </w:r>
            <w:r w:rsidR="00847F3F" w:rsidRPr="00A004DE">
              <w:rPr>
                <w:rFonts w:asciiTheme="minorHAnsi" w:hAnsiTheme="minorHAnsi" w:cstheme="minorHAnsi"/>
              </w:rPr>
              <w:t>de la C</w:t>
            </w:r>
            <w:r w:rsidR="00E21C01" w:rsidRPr="00A004DE">
              <w:rPr>
                <w:rFonts w:asciiTheme="minorHAnsi" w:hAnsiTheme="minorHAnsi" w:cstheme="minorHAnsi"/>
              </w:rPr>
              <w:t>af</w:t>
            </w:r>
            <w:r w:rsidR="00847F3F" w:rsidRPr="00A004DE">
              <w:rPr>
                <w:rFonts w:asciiTheme="minorHAnsi" w:hAnsiTheme="minorHAnsi" w:cstheme="minorHAnsi"/>
              </w:rPr>
              <w:t xml:space="preserve"> </w:t>
            </w:r>
            <w:r w:rsidR="00FA3334" w:rsidRPr="00A004DE">
              <w:rPr>
                <w:rFonts w:asciiTheme="minorHAnsi" w:hAnsiTheme="minorHAnsi" w:cstheme="minorHAnsi"/>
              </w:rPr>
              <w:t>par délégation du Conseil d’Administration</w:t>
            </w:r>
            <w:r w:rsidR="00696CEC" w:rsidRPr="00A004DE">
              <w:rPr>
                <w:rFonts w:asciiTheme="minorHAnsi" w:hAnsiTheme="minorHAnsi" w:cstheme="minorHAnsi"/>
              </w:rPr>
              <w:t>.</w:t>
            </w:r>
          </w:p>
        </w:tc>
      </w:tr>
    </w:tbl>
    <w:p w14:paraId="142C6F5D" w14:textId="561534D8" w:rsidR="00AA1CC0" w:rsidRPr="00A004DE" w:rsidRDefault="00AA1CC0">
      <w:pPr>
        <w:spacing w:after="0" w:line="240" w:lineRule="auto"/>
        <w:rPr>
          <w:rFonts w:asciiTheme="minorHAnsi" w:hAnsiTheme="minorHAnsi" w:cstheme="minorHAnsi"/>
        </w:rPr>
      </w:pPr>
    </w:p>
    <w:sectPr w:rsidR="00AA1CC0" w:rsidRPr="00A004DE" w:rsidSect="00AA1CC0">
      <w:footerReference w:type="default" r:id="rId11"/>
      <w:footerReference w:type="first" r:id="rId12"/>
      <w:pgSz w:w="11906" w:h="16838"/>
      <w:pgMar w:top="1134" w:right="1134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C728" w14:textId="77777777" w:rsidR="007237C6" w:rsidRDefault="007237C6" w:rsidP="0083409A">
      <w:pPr>
        <w:spacing w:after="0" w:line="240" w:lineRule="auto"/>
      </w:pPr>
      <w:r>
        <w:separator/>
      </w:r>
    </w:p>
  </w:endnote>
  <w:endnote w:type="continuationSeparator" w:id="0">
    <w:p w14:paraId="71833343" w14:textId="77777777" w:rsidR="007237C6" w:rsidRDefault="007237C6" w:rsidP="0083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6520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800B5D" w14:textId="77777777" w:rsidR="00B76454" w:rsidRDefault="00B76454" w:rsidP="00370BB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40CB53" w14:textId="77777777" w:rsidR="00B76454" w:rsidRDefault="00B764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564985"/>
      <w:docPartObj>
        <w:docPartGallery w:val="Page Numbers (Top of Page)"/>
        <w:docPartUnique/>
      </w:docPartObj>
    </w:sdtPr>
    <w:sdtEndPr/>
    <w:sdtContent>
      <w:p w14:paraId="35801951" w14:textId="77777777" w:rsidR="00370BBD" w:rsidRDefault="00370BBD" w:rsidP="00370BBD">
        <w:pPr>
          <w:pStyle w:val="Pieddepag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CAC42BC" w14:textId="77777777" w:rsidR="00370BBD" w:rsidRDefault="00370B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E1C4" w14:textId="77777777" w:rsidR="007237C6" w:rsidRDefault="007237C6" w:rsidP="0083409A">
      <w:pPr>
        <w:spacing w:after="0" w:line="240" w:lineRule="auto"/>
      </w:pPr>
      <w:r>
        <w:separator/>
      </w:r>
    </w:p>
  </w:footnote>
  <w:footnote w:type="continuationSeparator" w:id="0">
    <w:p w14:paraId="067EE971" w14:textId="77777777" w:rsidR="007237C6" w:rsidRDefault="007237C6" w:rsidP="0083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064"/>
    <w:multiLevelType w:val="hybridMultilevel"/>
    <w:tmpl w:val="844E2A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DBD"/>
    <w:multiLevelType w:val="hybridMultilevel"/>
    <w:tmpl w:val="C83663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4651"/>
    <w:multiLevelType w:val="hybridMultilevel"/>
    <w:tmpl w:val="C3AE7DF0"/>
    <w:lvl w:ilvl="0" w:tplc="7AAC9D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606FC"/>
    <w:multiLevelType w:val="hybridMultilevel"/>
    <w:tmpl w:val="4B045F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3564"/>
    <w:multiLevelType w:val="hybridMultilevel"/>
    <w:tmpl w:val="F842B9F0"/>
    <w:lvl w:ilvl="0" w:tplc="040C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09E82BD6"/>
    <w:multiLevelType w:val="hybridMultilevel"/>
    <w:tmpl w:val="DC02F0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4740D"/>
    <w:multiLevelType w:val="hybridMultilevel"/>
    <w:tmpl w:val="876E1032"/>
    <w:lvl w:ilvl="0" w:tplc="AC942C1C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367E"/>
    <w:multiLevelType w:val="hybridMultilevel"/>
    <w:tmpl w:val="D26E84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01D8"/>
    <w:multiLevelType w:val="hybridMultilevel"/>
    <w:tmpl w:val="7B84F1BA"/>
    <w:lvl w:ilvl="0" w:tplc="E11811DE">
      <w:start w:val="1"/>
      <w:numFmt w:val="bullet"/>
      <w:lvlText w:val="-"/>
      <w:lvlJc w:val="left"/>
      <w:pPr>
        <w:ind w:left="742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139D2740"/>
    <w:multiLevelType w:val="hybridMultilevel"/>
    <w:tmpl w:val="044A0E14"/>
    <w:lvl w:ilvl="0" w:tplc="510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75F96"/>
    <w:multiLevelType w:val="hybridMultilevel"/>
    <w:tmpl w:val="9B1030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70CF"/>
    <w:multiLevelType w:val="hybridMultilevel"/>
    <w:tmpl w:val="09AA0668"/>
    <w:lvl w:ilvl="0" w:tplc="FFFFFFFF">
      <w:start w:val="1"/>
      <w:numFmt w:val="bullet"/>
      <w:lvlText w:val="-"/>
      <w:lvlJc w:val="left"/>
      <w:pPr>
        <w:ind w:left="74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1E21067D"/>
    <w:multiLevelType w:val="hybridMultilevel"/>
    <w:tmpl w:val="B162701A"/>
    <w:lvl w:ilvl="0" w:tplc="040C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1FA94D0D"/>
    <w:multiLevelType w:val="hybridMultilevel"/>
    <w:tmpl w:val="81C629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77797"/>
    <w:multiLevelType w:val="hybridMultilevel"/>
    <w:tmpl w:val="938E29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07B2B"/>
    <w:multiLevelType w:val="hybridMultilevel"/>
    <w:tmpl w:val="01687408"/>
    <w:lvl w:ilvl="0" w:tplc="E04A215C">
      <w:start w:val="1"/>
      <w:numFmt w:val="decimal"/>
      <w:pStyle w:val="RiTitre"/>
      <w:lvlText w:val="%1."/>
      <w:lvlJc w:val="left"/>
      <w:pPr>
        <w:ind w:left="720" w:hanging="360"/>
      </w:pPr>
    </w:lvl>
    <w:lvl w:ilvl="1" w:tplc="585083EC">
      <w:start w:val="1"/>
      <w:numFmt w:val="lowerLetter"/>
      <w:pStyle w:val="SstitreRiafc"/>
      <w:lvlText w:val="%2."/>
      <w:lvlJc w:val="left"/>
      <w:pPr>
        <w:ind w:left="1440" w:hanging="360"/>
      </w:pPr>
    </w:lvl>
    <w:lvl w:ilvl="2" w:tplc="E11811DE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9BF"/>
    <w:multiLevelType w:val="hybridMultilevel"/>
    <w:tmpl w:val="CED44286"/>
    <w:lvl w:ilvl="0" w:tplc="723E13F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D75F3"/>
    <w:multiLevelType w:val="multilevel"/>
    <w:tmpl w:val="1F0C5FA0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A6F55"/>
    <w:multiLevelType w:val="hybridMultilevel"/>
    <w:tmpl w:val="BAFE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363DA"/>
    <w:multiLevelType w:val="hybridMultilevel"/>
    <w:tmpl w:val="D7E4D9C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2F4C27"/>
    <w:multiLevelType w:val="hybridMultilevel"/>
    <w:tmpl w:val="4DC4B44A"/>
    <w:lvl w:ilvl="0" w:tplc="E11811D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3957E5"/>
    <w:multiLevelType w:val="hybridMultilevel"/>
    <w:tmpl w:val="6058A690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A5353EE"/>
    <w:multiLevelType w:val="hybridMultilevel"/>
    <w:tmpl w:val="86586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D03FB"/>
    <w:multiLevelType w:val="hybridMultilevel"/>
    <w:tmpl w:val="E7A07E7A"/>
    <w:lvl w:ilvl="0" w:tplc="E11811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C261B"/>
    <w:multiLevelType w:val="hybridMultilevel"/>
    <w:tmpl w:val="10363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40BE4"/>
    <w:multiLevelType w:val="hybridMultilevel"/>
    <w:tmpl w:val="0164AD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B8F73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6092"/>
    <w:multiLevelType w:val="hybridMultilevel"/>
    <w:tmpl w:val="EEE0B12A"/>
    <w:lvl w:ilvl="0" w:tplc="2C9E34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1071F"/>
    <w:multiLevelType w:val="hybridMultilevel"/>
    <w:tmpl w:val="DA488480"/>
    <w:lvl w:ilvl="0" w:tplc="54C214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3388C"/>
    <w:multiLevelType w:val="hybridMultilevel"/>
    <w:tmpl w:val="8E5CC404"/>
    <w:lvl w:ilvl="0" w:tplc="FFFFFFFF">
      <w:start w:val="1"/>
      <w:numFmt w:val="bullet"/>
      <w:lvlText w:val="-"/>
      <w:lvlJc w:val="left"/>
      <w:pPr>
        <w:ind w:left="74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58091533"/>
    <w:multiLevelType w:val="hybridMultilevel"/>
    <w:tmpl w:val="0DA6039E"/>
    <w:lvl w:ilvl="0" w:tplc="4600B9B6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26342"/>
    <w:multiLevelType w:val="hybridMultilevel"/>
    <w:tmpl w:val="45C4C0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52931"/>
    <w:multiLevelType w:val="hybridMultilevel"/>
    <w:tmpl w:val="C2DAB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4" w:tplc="24F43230">
      <w:numFmt w:val="bullet"/>
      <w:lvlText w:val="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00C77"/>
    <w:multiLevelType w:val="hybridMultilevel"/>
    <w:tmpl w:val="A6A80B4C"/>
    <w:lvl w:ilvl="0" w:tplc="14CC1C78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  <w:color w:val="0C88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04646"/>
    <w:multiLevelType w:val="hybridMultilevel"/>
    <w:tmpl w:val="38A6B46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7B0CFA"/>
    <w:multiLevelType w:val="hybridMultilevel"/>
    <w:tmpl w:val="7F428642"/>
    <w:lvl w:ilvl="0" w:tplc="0FFC9556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35937"/>
    <w:multiLevelType w:val="hybridMultilevel"/>
    <w:tmpl w:val="44E6B7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83107"/>
    <w:multiLevelType w:val="hybridMultilevel"/>
    <w:tmpl w:val="C5BC5E5C"/>
    <w:lvl w:ilvl="0" w:tplc="1096D0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15608">
    <w:abstractNumId w:val="15"/>
  </w:num>
  <w:num w:numId="2" w16cid:durableId="1782072074">
    <w:abstractNumId w:val="25"/>
  </w:num>
  <w:num w:numId="3" w16cid:durableId="1538665890">
    <w:abstractNumId w:val="24"/>
  </w:num>
  <w:num w:numId="4" w16cid:durableId="854656303">
    <w:abstractNumId w:val="12"/>
  </w:num>
  <w:num w:numId="5" w16cid:durableId="322318178">
    <w:abstractNumId w:val="9"/>
  </w:num>
  <w:num w:numId="6" w16cid:durableId="505366101">
    <w:abstractNumId w:val="0"/>
  </w:num>
  <w:num w:numId="7" w16cid:durableId="977612163">
    <w:abstractNumId w:val="18"/>
  </w:num>
  <w:num w:numId="8" w16cid:durableId="333656067">
    <w:abstractNumId w:val="14"/>
  </w:num>
  <w:num w:numId="9" w16cid:durableId="1619795514">
    <w:abstractNumId w:val="2"/>
  </w:num>
  <w:num w:numId="10" w16cid:durableId="1930115376">
    <w:abstractNumId w:val="29"/>
  </w:num>
  <w:num w:numId="11" w16cid:durableId="2001226178">
    <w:abstractNumId w:val="30"/>
  </w:num>
  <w:num w:numId="12" w16cid:durableId="1915041108">
    <w:abstractNumId w:val="5"/>
  </w:num>
  <w:num w:numId="13" w16cid:durableId="789781701">
    <w:abstractNumId w:val="6"/>
  </w:num>
  <w:num w:numId="14" w16cid:durableId="2119787114">
    <w:abstractNumId w:val="16"/>
  </w:num>
  <w:num w:numId="15" w16cid:durableId="1156409507">
    <w:abstractNumId w:val="34"/>
  </w:num>
  <w:num w:numId="16" w16cid:durableId="564413897">
    <w:abstractNumId w:val="3"/>
  </w:num>
  <w:num w:numId="17" w16cid:durableId="2091191421">
    <w:abstractNumId w:val="22"/>
  </w:num>
  <w:num w:numId="18" w16cid:durableId="69694091">
    <w:abstractNumId w:val="1"/>
  </w:num>
  <w:num w:numId="19" w16cid:durableId="1722090679">
    <w:abstractNumId w:val="13"/>
  </w:num>
  <w:num w:numId="20" w16cid:durableId="1015154096">
    <w:abstractNumId w:val="7"/>
  </w:num>
  <w:num w:numId="21" w16cid:durableId="1386102884">
    <w:abstractNumId w:val="15"/>
  </w:num>
  <w:num w:numId="22" w16cid:durableId="1313216550">
    <w:abstractNumId w:val="15"/>
  </w:num>
  <w:num w:numId="23" w16cid:durableId="61562107">
    <w:abstractNumId w:val="15"/>
  </w:num>
  <w:num w:numId="24" w16cid:durableId="1367174822">
    <w:abstractNumId w:val="15"/>
  </w:num>
  <w:num w:numId="25" w16cid:durableId="386534079">
    <w:abstractNumId w:val="11"/>
  </w:num>
  <w:num w:numId="26" w16cid:durableId="495457732">
    <w:abstractNumId w:val="28"/>
  </w:num>
  <w:num w:numId="27" w16cid:durableId="469320934">
    <w:abstractNumId w:val="33"/>
  </w:num>
  <w:num w:numId="28" w16cid:durableId="368533097">
    <w:abstractNumId w:val="21"/>
  </w:num>
  <w:num w:numId="29" w16cid:durableId="1268848337">
    <w:abstractNumId w:val="4"/>
  </w:num>
  <w:num w:numId="30" w16cid:durableId="1426731031">
    <w:abstractNumId w:val="35"/>
  </w:num>
  <w:num w:numId="31" w16cid:durableId="581723860">
    <w:abstractNumId w:val="10"/>
  </w:num>
  <w:num w:numId="32" w16cid:durableId="1904173387">
    <w:abstractNumId w:val="8"/>
  </w:num>
  <w:num w:numId="33" w16cid:durableId="1092244870">
    <w:abstractNumId w:val="23"/>
  </w:num>
  <w:num w:numId="34" w16cid:durableId="143475737">
    <w:abstractNumId w:val="19"/>
  </w:num>
  <w:num w:numId="35" w16cid:durableId="1619486524">
    <w:abstractNumId w:val="20"/>
  </w:num>
  <w:num w:numId="36" w16cid:durableId="1727296717">
    <w:abstractNumId w:val="31"/>
  </w:num>
  <w:num w:numId="37" w16cid:durableId="441457869">
    <w:abstractNumId w:val="32"/>
  </w:num>
  <w:num w:numId="38" w16cid:durableId="1990667692">
    <w:abstractNumId w:val="17"/>
  </w:num>
  <w:num w:numId="39" w16cid:durableId="1755006764">
    <w:abstractNumId w:val="27"/>
  </w:num>
  <w:num w:numId="40" w16cid:durableId="137694501">
    <w:abstractNumId w:val="36"/>
  </w:num>
  <w:num w:numId="41" w16cid:durableId="10003517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E9"/>
    <w:rsid w:val="00011EE7"/>
    <w:rsid w:val="00013D13"/>
    <w:rsid w:val="00014357"/>
    <w:rsid w:val="000158ED"/>
    <w:rsid w:val="00016187"/>
    <w:rsid w:val="00021340"/>
    <w:rsid w:val="00022F22"/>
    <w:rsid w:val="00026A50"/>
    <w:rsid w:val="000277F9"/>
    <w:rsid w:val="00032381"/>
    <w:rsid w:val="000354FB"/>
    <w:rsid w:val="00041302"/>
    <w:rsid w:val="0004135F"/>
    <w:rsid w:val="000422BF"/>
    <w:rsid w:val="00042394"/>
    <w:rsid w:val="00042734"/>
    <w:rsid w:val="00043979"/>
    <w:rsid w:val="000444AA"/>
    <w:rsid w:val="00045EDF"/>
    <w:rsid w:val="00062AE5"/>
    <w:rsid w:val="000649EA"/>
    <w:rsid w:val="0006540C"/>
    <w:rsid w:val="0006545A"/>
    <w:rsid w:val="00067A07"/>
    <w:rsid w:val="00073536"/>
    <w:rsid w:val="00073EF1"/>
    <w:rsid w:val="000802CC"/>
    <w:rsid w:val="00083DDA"/>
    <w:rsid w:val="00095F42"/>
    <w:rsid w:val="00096E03"/>
    <w:rsid w:val="000A013E"/>
    <w:rsid w:val="000B3C30"/>
    <w:rsid w:val="000B453F"/>
    <w:rsid w:val="000B56DC"/>
    <w:rsid w:val="000B743C"/>
    <w:rsid w:val="000C2797"/>
    <w:rsid w:val="000C3EEB"/>
    <w:rsid w:val="000C6F67"/>
    <w:rsid w:val="000D21B8"/>
    <w:rsid w:val="000D28A2"/>
    <w:rsid w:val="000D34F5"/>
    <w:rsid w:val="000D5E84"/>
    <w:rsid w:val="000E5462"/>
    <w:rsid w:val="000F0F1D"/>
    <w:rsid w:val="000F660D"/>
    <w:rsid w:val="000F67D1"/>
    <w:rsid w:val="00101581"/>
    <w:rsid w:val="00101A56"/>
    <w:rsid w:val="001171F8"/>
    <w:rsid w:val="001178D2"/>
    <w:rsid w:val="001216AB"/>
    <w:rsid w:val="001237D0"/>
    <w:rsid w:val="0012660B"/>
    <w:rsid w:val="001300AA"/>
    <w:rsid w:val="001319FF"/>
    <w:rsid w:val="00133419"/>
    <w:rsid w:val="00133CC2"/>
    <w:rsid w:val="00136D19"/>
    <w:rsid w:val="001378EB"/>
    <w:rsid w:val="00141845"/>
    <w:rsid w:val="00141E4F"/>
    <w:rsid w:val="0014241A"/>
    <w:rsid w:val="00144054"/>
    <w:rsid w:val="00145BC5"/>
    <w:rsid w:val="00157DEC"/>
    <w:rsid w:val="00160C78"/>
    <w:rsid w:val="00162B62"/>
    <w:rsid w:val="00162FE0"/>
    <w:rsid w:val="0016309A"/>
    <w:rsid w:val="001633EF"/>
    <w:rsid w:val="00164489"/>
    <w:rsid w:val="00166724"/>
    <w:rsid w:val="0017076D"/>
    <w:rsid w:val="00196E04"/>
    <w:rsid w:val="00196F95"/>
    <w:rsid w:val="001A0811"/>
    <w:rsid w:val="001A1FF6"/>
    <w:rsid w:val="001A6CBF"/>
    <w:rsid w:val="001B29FD"/>
    <w:rsid w:val="001B3CF0"/>
    <w:rsid w:val="001B4E1B"/>
    <w:rsid w:val="001B7A62"/>
    <w:rsid w:val="001C038A"/>
    <w:rsid w:val="001C3711"/>
    <w:rsid w:val="001D0675"/>
    <w:rsid w:val="001D0899"/>
    <w:rsid w:val="001D1948"/>
    <w:rsid w:val="001E177E"/>
    <w:rsid w:val="001E45A5"/>
    <w:rsid w:val="001F3150"/>
    <w:rsid w:val="001F36F6"/>
    <w:rsid w:val="001F48AA"/>
    <w:rsid w:val="001F72AD"/>
    <w:rsid w:val="00201401"/>
    <w:rsid w:val="002018CC"/>
    <w:rsid w:val="00203093"/>
    <w:rsid w:val="002101FC"/>
    <w:rsid w:val="002128CF"/>
    <w:rsid w:val="00214792"/>
    <w:rsid w:val="0022062F"/>
    <w:rsid w:val="00221282"/>
    <w:rsid w:val="002369A7"/>
    <w:rsid w:val="002378E9"/>
    <w:rsid w:val="00237BAA"/>
    <w:rsid w:val="002432A5"/>
    <w:rsid w:val="00254458"/>
    <w:rsid w:val="0025673F"/>
    <w:rsid w:val="002630B6"/>
    <w:rsid w:val="00264A62"/>
    <w:rsid w:val="00264B19"/>
    <w:rsid w:val="00265860"/>
    <w:rsid w:val="00267E2C"/>
    <w:rsid w:val="00271FB1"/>
    <w:rsid w:val="00272E96"/>
    <w:rsid w:val="002808C9"/>
    <w:rsid w:val="002818EF"/>
    <w:rsid w:val="002829EC"/>
    <w:rsid w:val="00282EF3"/>
    <w:rsid w:val="0029644F"/>
    <w:rsid w:val="002A0773"/>
    <w:rsid w:val="002A11F3"/>
    <w:rsid w:val="002A2EEB"/>
    <w:rsid w:val="002A730D"/>
    <w:rsid w:val="002B1183"/>
    <w:rsid w:val="002B1316"/>
    <w:rsid w:val="002B35CD"/>
    <w:rsid w:val="002B3E17"/>
    <w:rsid w:val="002B6428"/>
    <w:rsid w:val="002B6717"/>
    <w:rsid w:val="002B70B8"/>
    <w:rsid w:val="002C00D3"/>
    <w:rsid w:val="002C00ED"/>
    <w:rsid w:val="002C0DAB"/>
    <w:rsid w:val="002C2019"/>
    <w:rsid w:val="002C4FE7"/>
    <w:rsid w:val="002C7C7C"/>
    <w:rsid w:val="002D1773"/>
    <w:rsid w:val="002D1AA9"/>
    <w:rsid w:val="002D2B70"/>
    <w:rsid w:val="002D6396"/>
    <w:rsid w:val="002E59AD"/>
    <w:rsid w:val="002E5EFE"/>
    <w:rsid w:val="002E6977"/>
    <w:rsid w:val="002F02CA"/>
    <w:rsid w:val="002F3A8D"/>
    <w:rsid w:val="002F4088"/>
    <w:rsid w:val="002F4F7B"/>
    <w:rsid w:val="00305089"/>
    <w:rsid w:val="00307849"/>
    <w:rsid w:val="00313B74"/>
    <w:rsid w:val="00313CF6"/>
    <w:rsid w:val="003151D6"/>
    <w:rsid w:val="00316E60"/>
    <w:rsid w:val="00320871"/>
    <w:rsid w:val="00323FC3"/>
    <w:rsid w:val="00326801"/>
    <w:rsid w:val="00327678"/>
    <w:rsid w:val="003314BF"/>
    <w:rsid w:val="00334118"/>
    <w:rsid w:val="00337E94"/>
    <w:rsid w:val="003425AA"/>
    <w:rsid w:val="00342E65"/>
    <w:rsid w:val="00343A3C"/>
    <w:rsid w:val="00343D82"/>
    <w:rsid w:val="00346E02"/>
    <w:rsid w:val="0035015B"/>
    <w:rsid w:val="0035352E"/>
    <w:rsid w:val="00355F4F"/>
    <w:rsid w:val="003561B2"/>
    <w:rsid w:val="00356AF7"/>
    <w:rsid w:val="00362B47"/>
    <w:rsid w:val="00366AC8"/>
    <w:rsid w:val="00370BBD"/>
    <w:rsid w:val="003749EA"/>
    <w:rsid w:val="00383EBC"/>
    <w:rsid w:val="003907CC"/>
    <w:rsid w:val="00394B81"/>
    <w:rsid w:val="003A067C"/>
    <w:rsid w:val="003A0DCF"/>
    <w:rsid w:val="003A34EB"/>
    <w:rsid w:val="003A6E23"/>
    <w:rsid w:val="003B47DF"/>
    <w:rsid w:val="003B4954"/>
    <w:rsid w:val="003B495E"/>
    <w:rsid w:val="003B7C47"/>
    <w:rsid w:val="003C075A"/>
    <w:rsid w:val="003C1591"/>
    <w:rsid w:val="003C34F0"/>
    <w:rsid w:val="003C3BDF"/>
    <w:rsid w:val="003C3F27"/>
    <w:rsid w:val="003C4361"/>
    <w:rsid w:val="003D7C27"/>
    <w:rsid w:val="003E00AC"/>
    <w:rsid w:val="003E10FB"/>
    <w:rsid w:val="003E35DB"/>
    <w:rsid w:val="003E381C"/>
    <w:rsid w:val="003E4206"/>
    <w:rsid w:val="003E4CC4"/>
    <w:rsid w:val="003E64A3"/>
    <w:rsid w:val="003F15D9"/>
    <w:rsid w:val="003F3672"/>
    <w:rsid w:val="003F6F38"/>
    <w:rsid w:val="00402DB3"/>
    <w:rsid w:val="00403113"/>
    <w:rsid w:val="00407C82"/>
    <w:rsid w:val="0041134D"/>
    <w:rsid w:val="00411CE5"/>
    <w:rsid w:val="00412450"/>
    <w:rsid w:val="00413C82"/>
    <w:rsid w:val="00416C88"/>
    <w:rsid w:val="0041708F"/>
    <w:rsid w:val="004223D0"/>
    <w:rsid w:val="00424E86"/>
    <w:rsid w:val="00425050"/>
    <w:rsid w:val="00425D8C"/>
    <w:rsid w:val="00430784"/>
    <w:rsid w:val="004313EF"/>
    <w:rsid w:val="00436BF0"/>
    <w:rsid w:val="004411E9"/>
    <w:rsid w:val="00445F46"/>
    <w:rsid w:val="00454643"/>
    <w:rsid w:val="00464860"/>
    <w:rsid w:val="00467A12"/>
    <w:rsid w:val="00467C26"/>
    <w:rsid w:val="00467F88"/>
    <w:rsid w:val="004703FD"/>
    <w:rsid w:val="00470F9B"/>
    <w:rsid w:val="00475570"/>
    <w:rsid w:val="00475843"/>
    <w:rsid w:val="00475C86"/>
    <w:rsid w:val="00482771"/>
    <w:rsid w:val="004835AB"/>
    <w:rsid w:val="00484A4D"/>
    <w:rsid w:val="004A0723"/>
    <w:rsid w:val="004A4935"/>
    <w:rsid w:val="004C4269"/>
    <w:rsid w:val="004F0C0F"/>
    <w:rsid w:val="004F1418"/>
    <w:rsid w:val="004F31B1"/>
    <w:rsid w:val="004F5478"/>
    <w:rsid w:val="005064B0"/>
    <w:rsid w:val="005071F8"/>
    <w:rsid w:val="00511229"/>
    <w:rsid w:val="005118D2"/>
    <w:rsid w:val="00512B00"/>
    <w:rsid w:val="005149AA"/>
    <w:rsid w:val="00514F30"/>
    <w:rsid w:val="00525A81"/>
    <w:rsid w:val="00525CC5"/>
    <w:rsid w:val="00527D4F"/>
    <w:rsid w:val="005327DA"/>
    <w:rsid w:val="00532F14"/>
    <w:rsid w:val="00532F9D"/>
    <w:rsid w:val="00533372"/>
    <w:rsid w:val="0053355A"/>
    <w:rsid w:val="005336DB"/>
    <w:rsid w:val="00534844"/>
    <w:rsid w:val="00536612"/>
    <w:rsid w:val="0053687B"/>
    <w:rsid w:val="00542806"/>
    <w:rsid w:val="00542E08"/>
    <w:rsid w:val="0055292B"/>
    <w:rsid w:val="00553186"/>
    <w:rsid w:val="00553769"/>
    <w:rsid w:val="00553B51"/>
    <w:rsid w:val="00561827"/>
    <w:rsid w:val="00562078"/>
    <w:rsid w:val="00562AE3"/>
    <w:rsid w:val="0056674D"/>
    <w:rsid w:val="00570289"/>
    <w:rsid w:val="00583C32"/>
    <w:rsid w:val="00584CD8"/>
    <w:rsid w:val="00585887"/>
    <w:rsid w:val="00586130"/>
    <w:rsid w:val="005862DE"/>
    <w:rsid w:val="00590F0B"/>
    <w:rsid w:val="00591228"/>
    <w:rsid w:val="00591D28"/>
    <w:rsid w:val="00592119"/>
    <w:rsid w:val="00592E83"/>
    <w:rsid w:val="005979C9"/>
    <w:rsid w:val="00597D8C"/>
    <w:rsid w:val="005A2BCE"/>
    <w:rsid w:val="005B0A1F"/>
    <w:rsid w:val="005B4AC1"/>
    <w:rsid w:val="005C199F"/>
    <w:rsid w:val="005C2D6C"/>
    <w:rsid w:val="005C7001"/>
    <w:rsid w:val="005D2FA8"/>
    <w:rsid w:val="005D349F"/>
    <w:rsid w:val="005D523C"/>
    <w:rsid w:val="005E0772"/>
    <w:rsid w:val="005E0AE3"/>
    <w:rsid w:val="005E3194"/>
    <w:rsid w:val="005E4945"/>
    <w:rsid w:val="005E5BDD"/>
    <w:rsid w:val="005E75E8"/>
    <w:rsid w:val="005F28EC"/>
    <w:rsid w:val="005F3112"/>
    <w:rsid w:val="005F3DF7"/>
    <w:rsid w:val="005F51EB"/>
    <w:rsid w:val="005F7797"/>
    <w:rsid w:val="005F7D59"/>
    <w:rsid w:val="00603705"/>
    <w:rsid w:val="00605C57"/>
    <w:rsid w:val="00612F89"/>
    <w:rsid w:val="00620AAE"/>
    <w:rsid w:val="00624570"/>
    <w:rsid w:val="006255FB"/>
    <w:rsid w:val="006266EA"/>
    <w:rsid w:val="006268D4"/>
    <w:rsid w:val="00627C7F"/>
    <w:rsid w:val="00634CE5"/>
    <w:rsid w:val="006350B9"/>
    <w:rsid w:val="00635818"/>
    <w:rsid w:val="0063728B"/>
    <w:rsid w:val="00641DFE"/>
    <w:rsid w:val="00642E56"/>
    <w:rsid w:val="00646A83"/>
    <w:rsid w:val="00646AEC"/>
    <w:rsid w:val="00647704"/>
    <w:rsid w:val="00650045"/>
    <w:rsid w:val="00650131"/>
    <w:rsid w:val="0065198D"/>
    <w:rsid w:val="00664402"/>
    <w:rsid w:val="006722C9"/>
    <w:rsid w:val="00673E9D"/>
    <w:rsid w:val="006748DE"/>
    <w:rsid w:val="00680B8A"/>
    <w:rsid w:val="006828CB"/>
    <w:rsid w:val="00684AEB"/>
    <w:rsid w:val="00687E68"/>
    <w:rsid w:val="00690314"/>
    <w:rsid w:val="00696CEC"/>
    <w:rsid w:val="0069714E"/>
    <w:rsid w:val="006975AF"/>
    <w:rsid w:val="006A2949"/>
    <w:rsid w:val="006A36F4"/>
    <w:rsid w:val="006A3C27"/>
    <w:rsid w:val="006A5CE5"/>
    <w:rsid w:val="006C1AD8"/>
    <w:rsid w:val="006C27E7"/>
    <w:rsid w:val="006C4805"/>
    <w:rsid w:val="006C6386"/>
    <w:rsid w:val="006D2FE5"/>
    <w:rsid w:val="006E05DB"/>
    <w:rsid w:val="006E06FD"/>
    <w:rsid w:val="006E2766"/>
    <w:rsid w:val="006E57E1"/>
    <w:rsid w:val="006F32D3"/>
    <w:rsid w:val="006F36CF"/>
    <w:rsid w:val="006F53FD"/>
    <w:rsid w:val="00700237"/>
    <w:rsid w:val="00701F98"/>
    <w:rsid w:val="007034E4"/>
    <w:rsid w:val="00705F2D"/>
    <w:rsid w:val="0072058D"/>
    <w:rsid w:val="007237C6"/>
    <w:rsid w:val="00725FD5"/>
    <w:rsid w:val="00727D23"/>
    <w:rsid w:val="00733453"/>
    <w:rsid w:val="0074262B"/>
    <w:rsid w:val="0075470B"/>
    <w:rsid w:val="007556E6"/>
    <w:rsid w:val="007568C8"/>
    <w:rsid w:val="00757E00"/>
    <w:rsid w:val="0076186F"/>
    <w:rsid w:val="00762E24"/>
    <w:rsid w:val="00766797"/>
    <w:rsid w:val="0077093D"/>
    <w:rsid w:val="007712B0"/>
    <w:rsid w:val="007716A5"/>
    <w:rsid w:val="007735CF"/>
    <w:rsid w:val="007745F2"/>
    <w:rsid w:val="00777512"/>
    <w:rsid w:val="00780D9F"/>
    <w:rsid w:val="00783033"/>
    <w:rsid w:val="0078665C"/>
    <w:rsid w:val="00791C49"/>
    <w:rsid w:val="00793946"/>
    <w:rsid w:val="00794051"/>
    <w:rsid w:val="00797894"/>
    <w:rsid w:val="007A2B33"/>
    <w:rsid w:val="007A4D4A"/>
    <w:rsid w:val="007B1D6B"/>
    <w:rsid w:val="007B444D"/>
    <w:rsid w:val="007B773F"/>
    <w:rsid w:val="007C0AEA"/>
    <w:rsid w:val="007C4778"/>
    <w:rsid w:val="007C5F78"/>
    <w:rsid w:val="007D156F"/>
    <w:rsid w:val="007D4B04"/>
    <w:rsid w:val="007D5961"/>
    <w:rsid w:val="007F76B7"/>
    <w:rsid w:val="0080396E"/>
    <w:rsid w:val="00804CCC"/>
    <w:rsid w:val="00805106"/>
    <w:rsid w:val="008103DD"/>
    <w:rsid w:val="008121E7"/>
    <w:rsid w:val="00817704"/>
    <w:rsid w:val="00820B2B"/>
    <w:rsid w:val="008228CB"/>
    <w:rsid w:val="00823686"/>
    <w:rsid w:val="00824778"/>
    <w:rsid w:val="00824983"/>
    <w:rsid w:val="00825559"/>
    <w:rsid w:val="008260A8"/>
    <w:rsid w:val="0083004F"/>
    <w:rsid w:val="00830A08"/>
    <w:rsid w:val="008320D7"/>
    <w:rsid w:val="0083409A"/>
    <w:rsid w:val="008455AB"/>
    <w:rsid w:val="00847F3F"/>
    <w:rsid w:val="0085500C"/>
    <w:rsid w:val="0085721C"/>
    <w:rsid w:val="008572DC"/>
    <w:rsid w:val="00860889"/>
    <w:rsid w:val="00861ECA"/>
    <w:rsid w:val="00862C2F"/>
    <w:rsid w:val="0087023B"/>
    <w:rsid w:val="00872452"/>
    <w:rsid w:val="00872D85"/>
    <w:rsid w:val="00873F62"/>
    <w:rsid w:val="00875EBC"/>
    <w:rsid w:val="008770B5"/>
    <w:rsid w:val="00880322"/>
    <w:rsid w:val="00881EE0"/>
    <w:rsid w:val="00884AF8"/>
    <w:rsid w:val="00892BA9"/>
    <w:rsid w:val="00892DC5"/>
    <w:rsid w:val="00893689"/>
    <w:rsid w:val="00896EE4"/>
    <w:rsid w:val="008978E1"/>
    <w:rsid w:val="00897E3E"/>
    <w:rsid w:val="008A4015"/>
    <w:rsid w:val="008A698B"/>
    <w:rsid w:val="008B0552"/>
    <w:rsid w:val="008B0E3D"/>
    <w:rsid w:val="008B2150"/>
    <w:rsid w:val="008B2F7C"/>
    <w:rsid w:val="008B4694"/>
    <w:rsid w:val="008B72B4"/>
    <w:rsid w:val="008B79A3"/>
    <w:rsid w:val="008C1B3E"/>
    <w:rsid w:val="008C25BA"/>
    <w:rsid w:val="008C2A2A"/>
    <w:rsid w:val="008C51C1"/>
    <w:rsid w:val="008C5442"/>
    <w:rsid w:val="008D4262"/>
    <w:rsid w:val="008D7A7D"/>
    <w:rsid w:val="008E13BA"/>
    <w:rsid w:val="008F1415"/>
    <w:rsid w:val="008F6CA5"/>
    <w:rsid w:val="008F775A"/>
    <w:rsid w:val="00900151"/>
    <w:rsid w:val="009001FC"/>
    <w:rsid w:val="00900568"/>
    <w:rsid w:val="00906348"/>
    <w:rsid w:val="00911FB6"/>
    <w:rsid w:val="009172EB"/>
    <w:rsid w:val="00917CFD"/>
    <w:rsid w:val="00922799"/>
    <w:rsid w:val="00924932"/>
    <w:rsid w:val="00930581"/>
    <w:rsid w:val="00933DDE"/>
    <w:rsid w:val="00936C20"/>
    <w:rsid w:val="00944636"/>
    <w:rsid w:val="0095002A"/>
    <w:rsid w:val="009568DE"/>
    <w:rsid w:val="00956C08"/>
    <w:rsid w:val="009622E9"/>
    <w:rsid w:val="00962F10"/>
    <w:rsid w:val="00963256"/>
    <w:rsid w:val="00966B6A"/>
    <w:rsid w:val="009712F2"/>
    <w:rsid w:val="009757CD"/>
    <w:rsid w:val="00976295"/>
    <w:rsid w:val="00980740"/>
    <w:rsid w:val="00980D21"/>
    <w:rsid w:val="00980F6D"/>
    <w:rsid w:val="009819A0"/>
    <w:rsid w:val="009826F1"/>
    <w:rsid w:val="00990B30"/>
    <w:rsid w:val="00993089"/>
    <w:rsid w:val="009A14F5"/>
    <w:rsid w:val="009A2844"/>
    <w:rsid w:val="009A74AC"/>
    <w:rsid w:val="009B104A"/>
    <w:rsid w:val="009B2CE9"/>
    <w:rsid w:val="009B4A8F"/>
    <w:rsid w:val="009B57A8"/>
    <w:rsid w:val="009B65B1"/>
    <w:rsid w:val="009B6F50"/>
    <w:rsid w:val="009B7605"/>
    <w:rsid w:val="009C018E"/>
    <w:rsid w:val="009C11F7"/>
    <w:rsid w:val="009C26DF"/>
    <w:rsid w:val="009C5510"/>
    <w:rsid w:val="009C694C"/>
    <w:rsid w:val="009C7E3B"/>
    <w:rsid w:val="009C7FBA"/>
    <w:rsid w:val="009D03F9"/>
    <w:rsid w:val="009D2A2C"/>
    <w:rsid w:val="009D2E29"/>
    <w:rsid w:val="009D558F"/>
    <w:rsid w:val="009D5E77"/>
    <w:rsid w:val="009F1406"/>
    <w:rsid w:val="009F4515"/>
    <w:rsid w:val="009F7B56"/>
    <w:rsid w:val="00A00225"/>
    <w:rsid w:val="00A004DE"/>
    <w:rsid w:val="00A02063"/>
    <w:rsid w:val="00A042C5"/>
    <w:rsid w:val="00A05C5B"/>
    <w:rsid w:val="00A13BC6"/>
    <w:rsid w:val="00A14BF1"/>
    <w:rsid w:val="00A17A8A"/>
    <w:rsid w:val="00A202F0"/>
    <w:rsid w:val="00A268EC"/>
    <w:rsid w:val="00A27EB4"/>
    <w:rsid w:val="00A31B2B"/>
    <w:rsid w:val="00A33A8D"/>
    <w:rsid w:val="00A364C6"/>
    <w:rsid w:val="00A4793F"/>
    <w:rsid w:val="00A47D76"/>
    <w:rsid w:val="00A53642"/>
    <w:rsid w:val="00A54EFF"/>
    <w:rsid w:val="00A55EC9"/>
    <w:rsid w:val="00A5714D"/>
    <w:rsid w:val="00A60946"/>
    <w:rsid w:val="00A61D28"/>
    <w:rsid w:val="00A67928"/>
    <w:rsid w:val="00A905CC"/>
    <w:rsid w:val="00A9369F"/>
    <w:rsid w:val="00A93947"/>
    <w:rsid w:val="00A9561F"/>
    <w:rsid w:val="00A960F8"/>
    <w:rsid w:val="00AA1CC0"/>
    <w:rsid w:val="00AA2D67"/>
    <w:rsid w:val="00AA324D"/>
    <w:rsid w:val="00AA3FB3"/>
    <w:rsid w:val="00AB0834"/>
    <w:rsid w:val="00AC138B"/>
    <w:rsid w:val="00AC428A"/>
    <w:rsid w:val="00AC5D94"/>
    <w:rsid w:val="00AD403A"/>
    <w:rsid w:val="00AD43E0"/>
    <w:rsid w:val="00AD6A81"/>
    <w:rsid w:val="00AE46B0"/>
    <w:rsid w:val="00AF4AA8"/>
    <w:rsid w:val="00AF4E3D"/>
    <w:rsid w:val="00AF7AC6"/>
    <w:rsid w:val="00B00E11"/>
    <w:rsid w:val="00B01530"/>
    <w:rsid w:val="00B033EA"/>
    <w:rsid w:val="00B0430A"/>
    <w:rsid w:val="00B11929"/>
    <w:rsid w:val="00B1259F"/>
    <w:rsid w:val="00B1355A"/>
    <w:rsid w:val="00B14373"/>
    <w:rsid w:val="00B14A4E"/>
    <w:rsid w:val="00B1737A"/>
    <w:rsid w:val="00B227F5"/>
    <w:rsid w:val="00B22FE3"/>
    <w:rsid w:val="00B240EF"/>
    <w:rsid w:val="00B31105"/>
    <w:rsid w:val="00B32141"/>
    <w:rsid w:val="00B43F36"/>
    <w:rsid w:val="00B4453E"/>
    <w:rsid w:val="00B50080"/>
    <w:rsid w:val="00B51B8A"/>
    <w:rsid w:val="00B529BE"/>
    <w:rsid w:val="00B54A1A"/>
    <w:rsid w:val="00B5544E"/>
    <w:rsid w:val="00B55BC3"/>
    <w:rsid w:val="00B6706F"/>
    <w:rsid w:val="00B674BF"/>
    <w:rsid w:val="00B71945"/>
    <w:rsid w:val="00B75D0C"/>
    <w:rsid w:val="00B76454"/>
    <w:rsid w:val="00B767E1"/>
    <w:rsid w:val="00B77127"/>
    <w:rsid w:val="00B8200E"/>
    <w:rsid w:val="00B82024"/>
    <w:rsid w:val="00B8238C"/>
    <w:rsid w:val="00B92E37"/>
    <w:rsid w:val="00B93103"/>
    <w:rsid w:val="00B9400D"/>
    <w:rsid w:val="00B94590"/>
    <w:rsid w:val="00B95378"/>
    <w:rsid w:val="00B96391"/>
    <w:rsid w:val="00B96D1B"/>
    <w:rsid w:val="00B97105"/>
    <w:rsid w:val="00BA2D25"/>
    <w:rsid w:val="00BA3566"/>
    <w:rsid w:val="00BB09E0"/>
    <w:rsid w:val="00BB5A95"/>
    <w:rsid w:val="00BB609C"/>
    <w:rsid w:val="00BB7397"/>
    <w:rsid w:val="00BC2DB3"/>
    <w:rsid w:val="00BC5E8D"/>
    <w:rsid w:val="00BD3225"/>
    <w:rsid w:val="00BD40B7"/>
    <w:rsid w:val="00BD4758"/>
    <w:rsid w:val="00BD7553"/>
    <w:rsid w:val="00BE0CD0"/>
    <w:rsid w:val="00BE38FD"/>
    <w:rsid w:val="00BF213C"/>
    <w:rsid w:val="00BF3D26"/>
    <w:rsid w:val="00BF581A"/>
    <w:rsid w:val="00C00C31"/>
    <w:rsid w:val="00C02BA8"/>
    <w:rsid w:val="00C032C5"/>
    <w:rsid w:val="00C04111"/>
    <w:rsid w:val="00C04A18"/>
    <w:rsid w:val="00C05CA8"/>
    <w:rsid w:val="00C068C1"/>
    <w:rsid w:val="00C12622"/>
    <w:rsid w:val="00C1430D"/>
    <w:rsid w:val="00C14D81"/>
    <w:rsid w:val="00C21A3A"/>
    <w:rsid w:val="00C25E7A"/>
    <w:rsid w:val="00C27C45"/>
    <w:rsid w:val="00C31F50"/>
    <w:rsid w:val="00C344BE"/>
    <w:rsid w:val="00C35A39"/>
    <w:rsid w:val="00C36A33"/>
    <w:rsid w:val="00C42700"/>
    <w:rsid w:val="00C47C3A"/>
    <w:rsid w:val="00C51B11"/>
    <w:rsid w:val="00C53085"/>
    <w:rsid w:val="00C53890"/>
    <w:rsid w:val="00C55970"/>
    <w:rsid w:val="00C56402"/>
    <w:rsid w:val="00C74F17"/>
    <w:rsid w:val="00C82E06"/>
    <w:rsid w:val="00C83C92"/>
    <w:rsid w:val="00C860FA"/>
    <w:rsid w:val="00C87867"/>
    <w:rsid w:val="00C925AD"/>
    <w:rsid w:val="00C97147"/>
    <w:rsid w:val="00C97ED6"/>
    <w:rsid w:val="00CA195C"/>
    <w:rsid w:val="00CA275D"/>
    <w:rsid w:val="00CA35BE"/>
    <w:rsid w:val="00CA5595"/>
    <w:rsid w:val="00CB0FF7"/>
    <w:rsid w:val="00CB3510"/>
    <w:rsid w:val="00CC2EFA"/>
    <w:rsid w:val="00CC5808"/>
    <w:rsid w:val="00CC70DF"/>
    <w:rsid w:val="00CD0DE9"/>
    <w:rsid w:val="00CD11CC"/>
    <w:rsid w:val="00CD3FFA"/>
    <w:rsid w:val="00CD586B"/>
    <w:rsid w:val="00CD6F08"/>
    <w:rsid w:val="00CD7399"/>
    <w:rsid w:val="00CE2E63"/>
    <w:rsid w:val="00CF2097"/>
    <w:rsid w:val="00CF328A"/>
    <w:rsid w:val="00CF46CB"/>
    <w:rsid w:val="00D042BA"/>
    <w:rsid w:val="00D10726"/>
    <w:rsid w:val="00D110CE"/>
    <w:rsid w:val="00D111A8"/>
    <w:rsid w:val="00D14A12"/>
    <w:rsid w:val="00D15B07"/>
    <w:rsid w:val="00D17940"/>
    <w:rsid w:val="00D20A25"/>
    <w:rsid w:val="00D2117C"/>
    <w:rsid w:val="00D2633A"/>
    <w:rsid w:val="00D27B55"/>
    <w:rsid w:val="00D31D01"/>
    <w:rsid w:val="00D34DA4"/>
    <w:rsid w:val="00D35F2C"/>
    <w:rsid w:val="00D36ECB"/>
    <w:rsid w:val="00D44C15"/>
    <w:rsid w:val="00D518DD"/>
    <w:rsid w:val="00D53C87"/>
    <w:rsid w:val="00D55394"/>
    <w:rsid w:val="00D55484"/>
    <w:rsid w:val="00D55FFB"/>
    <w:rsid w:val="00D5660E"/>
    <w:rsid w:val="00D60CB3"/>
    <w:rsid w:val="00D648F9"/>
    <w:rsid w:val="00D665C6"/>
    <w:rsid w:val="00D71A2F"/>
    <w:rsid w:val="00D7220C"/>
    <w:rsid w:val="00D74F60"/>
    <w:rsid w:val="00D75FAD"/>
    <w:rsid w:val="00D76AA1"/>
    <w:rsid w:val="00D86176"/>
    <w:rsid w:val="00D87DE9"/>
    <w:rsid w:val="00D92041"/>
    <w:rsid w:val="00D9217B"/>
    <w:rsid w:val="00D9281F"/>
    <w:rsid w:val="00D932FD"/>
    <w:rsid w:val="00DA0C4C"/>
    <w:rsid w:val="00DB28F4"/>
    <w:rsid w:val="00DB56EA"/>
    <w:rsid w:val="00DB7424"/>
    <w:rsid w:val="00DC1141"/>
    <w:rsid w:val="00DC314F"/>
    <w:rsid w:val="00DD095D"/>
    <w:rsid w:val="00DD1BB9"/>
    <w:rsid w:val="00DD33CD"/>
    <w:rsid w:val="00DD5F7D"/>
    <w:rsid w:val="00DD71D6"/>
    <w:rsid w:val="00DE1F21"/>
    <w:rsid w:val="00DE4ABA"/>
    <w:rsid w:val="00DE5E5F"/>
    <w:rsid w:val="00DE643F"/>
    <w:rsid w:val="00DF33BD"/>
    <w:rsid w:val="00DF34CF"/>
    <w:rsid w:val="00DF78B7"/>
    <w:rsid w:val="00E00734"/>
    <w:rsid w:val="00E00D0B"/>
    <w:rsid w:val="00E12AB5"/>
    <w:rsid w:val="00E14660"/>
    <w:rsid w:val="00E170D0"/>
    <w:rsid w:val="00E21C01"/>
    <w:rsid w:val="00E22C21"/>
    <w:rsid w:val="00E2524C"/>
    <w:rsid w:val="00E27166"/>
    <w:rsid w:val="00E30E82"/>
    <w:rsid w:val="00E371D2"/>
    <w:rsid w:val="00E510D6"/>
    <w:rsid w:val="00E514CE"/>
    <w:rsid w:val="00E517AF"/>
    <w:rsid w:val="00E5316E"/>
    <w:rsid w:val="00E564AF"/>
    <w:rsid w:val="00E61C4B"/>
    <w:rsid w:val="00E65C3A"/>
    <w:rsid w:val="00E671FC"/>
    <w:rsid w:val="00E7060C"/>
    <w:rsid w:val="00E731D2"/>
    <w:rsid w:val="00E755A0"/>
    <w:rsid w:val="00E75D8A"/>
    <w:rsid w:val="00E83B58"/>
    <w:rsid w:val="00E84FBB"/>
    <w:rsid w:val="00E8502F"/>
    <w:rsid w:val="00E95E64"/>
    <w:rsid w:val="00E975E4"/>
    <w:rsid w:val="00EA0405"/>
    <w:rsid w:val="00EA2531"/>
    <w:rsid w:val="00EA38B1"/>
    <w:rsid w:val="00EA4AD8"/>
    <w:rsid w:val="00EB1130"/>
    <w:rsid w:val="00EB1527"/>
    <w:rsid w:val="00EB3104"/>
    <w:rsid w:val="00EB4173"/>
    <w:rsid w:val="00EC79DD"/>
    <w:rsid w:val="00ED0A4F"/>
    <w:rsid w:val="00ED0B6E"/>
    <w:rsid w:val="00ED218B"/>
    <w:rsid w:val="00ED2466"/>
    <w:rsid w:val="00ED2BC6"/>
    <w:rsid w:val="00ED3FBA"/>
    <w:rsid w:val="00ED5DA3"/>
    <w:rsid w:val="00EE5AA9"/>
    <w:rsid w:val="00EF6BB7"/>
    <w:rsid w:val="00EF762C"/>
    <w:rsid w:val="00F00EF3"/>
    <w:rsid w:val="00F01C75"/>
    <w:rsid w:val="00F11676"/>
    <w:rsid w:val="00F13A3E"/>
    <w:rsid w:val="00F163FB"/>
    <w:rsid w:val="00F21100"/>
    <w:rsid w:val="00F21351"/>
    <w:rsid w:val="00F248D4"/>
    <w:rsid w:val="00F25A2C"/>
    <w:rsid w:val="00F25C2F"/>
    <w:rsid w:val="00F262C4"/>
    <w:rsid w:val="00F26433"/>
    <w:rsid w:val="00F26583"/>
    <w:rsid w:val="00F27068"/>
    <w:rsid w:val="00F30A02"/>
    <w:rsid w:val="00F33767"/>
    <w:rsid w:val="00F360C2"/>
    <w:rsid w:val="00F3762D"/>
    <w:rsid w:val="00F378F0"/>
    <w:rsid w:val="00F37CA9"/>
    <w:rsid w:val="00F37D72"/>
    <w:rsid w:val="00F403EB"/>
    <w:rsid w:val="00F4188F"/>
    <w:rsid w:val="00F42499"/>
    <w:rsid w:val="00F43C84"/>
    <w:rsid w:val="00F454F6"/>
    <w:rsid w:val="00F45771"/>
    <w:rsid w:val="00F46D45"/>
    <w:rsid w:val="00F47737"/>
    <w:rsid w:val="00F62788"/>
    <w:rsid w:val="00F65B9F"/>
    <w:rsid w:val="00F6631D"/>
    <w:rsid w:val="00F6667E"/>
    <w:rsid w:val="00F7036B"/>
    <w:rsid w:val="00F74170"/>
    <w:rsid w:val="00F810F7"/>
    <w:rsid w:val="00F850FC"/>
    <w:rsid w:val="00F861C2"/>
    <w:rsid w:val="00F865A2"/>
    <w:rsid w:val="00F8783F"/>
    <w:rsid w:val="00F87E61"/>
    <w:rsid w:val="00F9216F"/>
    <w:rsid w:val="00FA3334"/>
    <w:rsid w:val="00FA71CD"/>
    <w:rsid w:val="00FB0804"/>
    <w:rsid w:val="00FB3FB4"/>
    <w:rsid w:val="00FB4C24"/>
    <w:rsid w:val="00FB5E93"/>
    <w:rsid w:val="00FB75CB"/>
    <w:rsid w:val="00FC02E9"/>
    <w:rsid w:val="00FC24AD"/>
    <w:rsid w:val="00FC4A4E"/>
    <w:rsid w:val="00FC5FE7"/>
    <w:rsid w:val="00FC6BC1"/>
    <w:rsid w:val="00FC75A9"/>
    <w:rsid w:val="00FD6EE0"/>
    <w:rsid w:val="00FD79BB"/>
    <w:rsid w:val="00FE2778"/>
    <w:rsid w:val="00FF2A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47B9"/>
  <w15:docId w15:val="{11F8DEA1-1234-4C47-A7CF-8E8F542A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D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4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4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4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3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3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409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3409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34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3409A"/>
    <w:rPr>
      <w:sz w:val="22"/>
      <w:szCs w:val="22"/>
      <w:lang w:eastAsia="en-US"/>
    </w:rPr>
  </w:style>
  <w:style w:type="table" w:styleId="Grilledutableau">
    <w:name w:val="Table Grid"/>
    <w:basedOn w:val="TableauNormal"/>
    <w:rsid w:val="0056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0C6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9B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59"/>
    <w:rsid w:val="0023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1">
    <w:name w:val="Grille du tableau1111"/>
    <w:basedOn w:val="TableauNormal"/>
    <w:next w:val="Grilledutableau"/>
    <w:uiPriority w:val="59"/>
    <w:rsid w:val="0017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5721C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597D8C"/>
    <w:pPr>
      <w:tabs>
        <w:tab w:val="left" w:pos="3756"/>
        <w:tab w:val="left" w:pos="9212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2Car">
    <w:name w:val="Corps de texte 2 Car"/>
    <w:link w:val="Corpsdetexte2"/>
    <w:semiHidden/>
    <w:rsid w:val="00597D8C"/>
    <w:rPr>
      <w:rFonts w:ascii="Times New Roman" w:eastAsia="Times New Roman" w:hAnsi="Times New Roman"/>
      <w:sz w:val="22"/>
    </w:rPr>
  </w:style>
  <w:style w:type="paragraph" w:styleId="Paragraphedeliste">
    <w:name w:val="List Paragraph"/>
    <w:basedOn w:val="Normal"/>
    <w:uiPriority w:val="34"/>
    <w:qFormat/>
    <w:rsid w:val="00597D8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F48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48AA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E5E5F"/>
    <w:pPr>
      <w:tabs>
        <w:tab w:val="left" w:pos="440"/>
        <w:tab w:val="right" w:leader="dot" w:pos="9628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RiTitre">
    <w:name w:val="Ri Titre"/>
    <w:basedOn w:val="Normal"/>
    <w:link w:val="RiTitreCar"/>
    <w:qFormat/>
    <w:rsid w:val="001F48AA"/>
    <w:pPr>
      <w:numPr>
        <w:numId w:val="1"/>
      </w:numPr>
    </w:pPr>
    <w:rPr>
      <w:b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1F48A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customStyle="1" w:styleId="RiTitreCar">
    <w:name w:val="Ri Titre Car"/>
    <w:basedOn w:val="Policepardfaut"/>
    <w:link w:val="RiTitre"/>
    <w:rsid w:val="001F48AA"/>
    <w:rPr>
      <w:b/>
      <w:sz w:val="28"/>
      <w:szCs w:val="28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1F48A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042BA"/>
    <w:pPr>
      <w:tabs>
        <w:tab w:val="right" w:leader="dot" w:pos="9628"/>
      </w:tabs>
      <w:spacing w:after="0"/>
      <w:ind w:left="660"/>
    </w:pPr>
    <w:rPr>
      <w:rFonts w:asciiTheme="minorHAnsi" w:hAnsiTheme="minorHAnsi" w:cstheme="minorHAnsi"/>
      <w:noProof/>
      <w:color w:val="000000" w:themeColor="text1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F48A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F48A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F48A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F48A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F48AA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1F48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F48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SstitreRiafc">
    <w:name w:val="Ss titre Ri afc"/>
    <w:basedOn w:val="Normal"/>
    <w:link w:val="SstitreRiafcCar"/>
    <w:qFormat/>
    <w:rsid w:val="001178D2"/>
    <w:pPr>
      <w:numPr>
        <w:ilvl w:val="1"/>
        <w:numId w:val="1"/>
      </w:numPr>
    </w:pPr>
    <w:rPr>
      <w:b/>
      <w:i/>
      <w:sz w:val="28"/>
      <w:szCs w:val="2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A4D4A"/>
    <w:rPr>
      <w:color w:val="605E5C"/>
      <w:shd w:val="clear" w:color="auto" w:fill="E1DFDD"/>
    </w:rPr>
  </w:style>
  <w:style w:type="character" w:customStyle="1" w:styleId="SstitreRiafcCar">
    <w:name w:val="Ss titre Ri afc Car"/>
    <w:basedOn w:val="Policepardfaut"/>
    <w:link w:val="SstitreRiafc"/>
    <w:rsid w:val="001178D2"/>
    <w:rPr>
      <w:b/>
      <w:i/>
      <w:sz w:val="28"/>
      <w:szCs w:val="28"/>
      <w:lang w:eastAsia="en-US"/>
    </w:rPr>
  </w:style>
  <w:style w:type="paragraph" w:customStyle="1" w:styleId="FichesRiAfc">
    <w:name w:val="Fiches Ri Afc"/>
    <w:basedOn w:val="Normal"/>
    <w:link w:val="FichesRiAfcCar"/>
    <w:qFormat/>
    <w:rsid w:val="00533372"/>
    <w:pPr>
      <w:spacing w:after="0" w:line="240" w:lineRule="auto"/>
    </w:pPr>
    <w:rPr>
      <w:b/>
      <w:i/>
      <w:color w:val="2F5496" w:themeColor="accent1" w:themeShade="BF"/>
      <w:sz w:val="36"/>
      <w:szCs w:val="36"/>
    </w:rPr>
  </w:style>
  <w:style w:type="paragraph" w:customStyle="1" w:styleId="PartieRi">
    <w:name w:val="Partie Ri"/>
    <w:basedOn w:val="Normal"/>
    <w:link w:val="PartieRiCar"/>
    <w:qFormat/>
    <w:rsid w:val="00533372"/>
    <w:pPr>
      <w:ind w:left="360"/>
      <w:jc w:val="center"/>
    </w:pPr>
    <w:rPr>
      <w:b/>
      <w:i/>
      <w:caps/>
      <w:color w:val="C00000"/>
      <w:sz w:val="44"/>
      <w:szCs w:val="44"/>
    </w:rPr>
  </w:style>
  <w:style w:type="character" w:customStyle="1" w:styleId="FichesRiAfcCar">
    <w:name w:val="Fiches Ri Afc Car"/>
    <w:basedOn w:val="Policepardfaut"/>
    <w:link w:val="FichesRiAfc"/>
    <w:rsid w:val="00533372"/>
    <w:rPr>
      <w:b/>
      <w:i/>
      <w:color w:val="2F5496" w:themeColor="accent1" w:themeShade="BF"/>
      <w:sz w:val="36"/>
      <w:szCs w:val="3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E35D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PartieRiCar">
    <w:name w:val="Partie Ri Car"/>
    <w:basedOn w:val="Policepardfaut"/>
    <w:link w:val="PartieRi"/>
    <w:rsid w:val="00533372"/>
    <w:rPr>
      <w:b/>
      <w:i/>
      <w:caps/>
      <w:color w:val="C00000"/>
      <w:sz w:val="44"/>
      <w:szCs w:val="4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E35D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customStyle="1" w:styleId="Ancredugraphisme">
    <w:name w:val="Ancre du graphisme"/>
    <w:basedOn w:val="Normal"/>
    <w:uiPriority w:val="7"/>
    <w:qFormat/>
    <w:rsid w:val="003E35DB"/>
    <w:pPr>
      <w:spacing w:after="0" w:line="240" w:lineRule="auto"/>
    </w:pPr>
    <w:rPr>
      <w:rFonts w:asciiTheme="minorHAnsi" w:eastAsiaTheme="minorHAnsi" w:hAnsiTheme="minorHAnsi" w:cstheme="minorBidi"/>
      <w:sz w:val="10"/>
      <w:szCs w:val="24"/>
    </w:rPr>
  </w:style>
  <w:style w:type="paragraph" w:customStyle="1" w:styleId="Texte">
    <w:name w:val="Texte"/>
    <w:basedOn w:val="Normal"/>
    <w:uiPriority w:val="5"/>
    <w:qFormat/>
    <w:rsid w:val="003E35DB"/>
    <w:pPr>
      <w:spacing w:after="0" w:line="240" w:lineRule="auto"/>
    </w:pPr>
    <w:rPr>
      <w:rFonts w:asciiTheme="minorHAnsi" w:eastAsiaTheme="minorHAnsi" w:hAnsiTheme="minorHAnsi" w:cstheme="minorBidi"/>
      <w:i/>
      <w:color w:val="000000" w:themeColor="text1"/>
      <w:sz w:val="26"/>
      <w:szCs w:val="24"/>
    </w:rPr>
  </w:style>
  <w:style w:type="character" w:styleId="Accentuation">
    <w:name w:val="Emphasis"/>
    <w:basedOn w:val="Policepardfaut"/>
    <w:uiPriority w:val="20"/>
    <w:qFormat/>
    <w:rsid w:val="003E35DB"/>
    <w:rPr>
      <w:i w:val="0"/>
      <w:iCs/>
      <w:color w:val="ED7D31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3E35DB"/>
    <w:pPr>
      <w:spacing w:after="0" w:line="192" w:lineRule="auto"/>
      <w:jc w:val="center"/>
    </w:pPr>
    <w:rPr>
      <w:rFonts w:asciiTheme="majorHAnsi" w:eastAsiaTheme="minorHAnsi" w:hAnsiTheme="majorHAnsi" w:cstheme="minorBidi"/>
      <w:iCs/>
      <w:color w:val="4472C4" w:themeColor="accent1"/>
      <w:sz w:val="70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E35DB"/>
    <w:rPr>
      <w:rFonts w:asciiTheme="majorHAnsi" w:eastAsiaTheme="minorHAnsi" w:hAnsiTheme="majorHAnsi" w:cstheme="minorBidi"/>
      <w:iCs/>
      <w:color w:val="4472C4" w:themeColor="accent1"/>
      <w:sz w:val="70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3110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00E"/>
    <w:rPr>
      <w:rFonts w:ascii="Segoe UI" w:hAnsi="Segoe UI" w:cs="Segoe UI"/>
      <w:sz w:val="18"/>
      <w:szCs w:val="18"/>
      <w:lang w:eastAsia="en-US"/>
    </w:rPr>
  </w:style>
  <w:style w:type="table" w:customStyle="1" w:styleId="TableauGrille1Clair-Accentuation51">
    <w:name w:val="Tableau Grille 1 Clair - Accentuation 51"/>
    <w:basedOn w:val="TableauNormal"/>
    <w:uiPriority w:val="46"/>
    <w:rsid w:val="000802C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-Accentuation11">
    <w:name w:val="Tableau Grille 2 - Accentuation 11"/>
    <w:basedOn w:val="TableauNormal"/>
    <w:uiPriority w:val="47"/>
    <w:rsid w:val="000802C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B5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B5A95"/>
    <w:rPr>
      <w:b/>
      <w:bCs/>
    </w:rPr>
  </w:style>
  <w:style w:type="table" w:customStyle="1" w:styleId="TableauGrille5Fonc-Accentuation11">
    <w:name w:val="Tableau Grille 5 Foncé - Accentuation 11"/>
    <w:basedOn w:val="TableauNormal"/>
    <w:uiPriority w:val="50"/>
    <w:rsid w:val="00AA1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AA1CC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tionnonrsolue2">
    <w:name w:val="Mention non résolue2"/>
    <w:basedOn w:val="Policepardfaut"/>
    <w:uiPriority w:val="99"/>
    <w:semiHidden/>
    <w:unhideWhenUsed/>
    <w:rsid w:val="00AA1CC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F13A3E"/>
    <w:pPr>
      <w:spacing w:after="0" w:line="240" w:lineRule="auto"/>
      <w:ind w:left="720"/>
    </w:pPr>
    <w:rPr>
      <w:rFonts w:eastAsiaTheme="minorHAnsi" w:cs="Calibr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83C32"/>
    <w:rPr>
      <w:color w:val="605E5C"/>
      <w:shd w:val="clear" w:color="auto" w:fill="E1DFDD"/>
    </w:rPr>
  </w:style>
  <w:style w:type="table" w:customStyle="1" w:styleId="Grilledutableau12">
    <w:name w:val="Grille du tableau12"/>
    <w:rsid w:val="00D648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735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735CF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7735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5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5CF"/>
    <w:rPr>
      <w:lang w:eastAsia="en-US"/>
    </w:rPr>
  </w:style>
  <w:style w:type="character" w:styleId="Appelnotedebasdep">
    <w:name w:val="footnote reference"/>
    <w:aliases w:val="titre,titre1,SUPERS,Footnote Reference Number,Footnote Reference_LVL6,Footnote Reference_LVL61,Footnote Reference_LVL62,Footnote Reference_LVL63,Footnote Reference_LVL64,BVI fnr,Nota,Footnote symbol,Appel note de bas de p, titre"/>
    <w:basedOn w:val="Policepardfaut"/>
    <w:uiPriority w:val="99"/>
    <w:unhideWhenUsed/>
    <w:rsid w:val="00773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af37-partenaires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7E237B3E5B420799B305B079D58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9785D-82E3-4ED8-A121-A2B649FCEED0}"/>
      </w:docPartPr>
      <w:docPartBody>
        <w:p w:rsidR="0069695C" w:rsidRDefault="00F07429" w:rsidP="00F07429">
          <w:pPr>
            <w:pStyle w:val="087E237B3E5B420799B305B079D58380"/>
          </w:pPr>
          <w:r w:rsidRPr="006B7126">
            <w:rPr>
              <w:noProof/>
              <w:lang w:bidi="fr-FR"/>
            </w:rPr>
            <w:t>DATE</w:t>
          </w:r>
        </w:p>
      </w:docPartBody>
    </w:docPart>
    <w:docPart>
      <w:docPartPr>
        <w:name w:val="C19348C79D2241BCBC24C5670E0A5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887A5-2E18-4BCE-9EF8-6C2EA23D633A}"/>
      </w:docPartPr>
      <w:docPartBody>
        <w:p w:rsidR="0069695C" w:rsidRDefault="00F07429" w:rsidP="00F07429">
          <w:pPr>
            <w:pStyle w:val="C19348C79D2241BCBC24C5670E0A51C3"/>
          </w:pPr>
          <w:r w:rsidRPr="006B7126">
            <w:rPr>
              <w:noProof/>
              <w:lang w:bidi="fr-FR"/>
            </w:rPr>
            <w:t>TITRE DU COURS</w:t>
          </w:r>
        </w:p>
      </w:docPartBody>
    </w:docPart>
    <w:docPart>
      <w:docPartPr>
        <w:name w:val="77337AC7BD8E49248A955FAD42049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F8BD3-1168-4E4F-9E34-164D632CF393}"/>
      </w:docPartPr>
      <w:docPartBody>
        <w:p w:rsidR="0069695C" w:rsidRDefault="00F07429" w:rsidP="00F07429">
          <w:pPr>
            <w:pStyle w:val="77337AC7BD8E49248A955FAD42049F7A"/>
          </w:pPr>
          <w:r w:rsidRPr="006B7126">
            <w:rPr>
              <w:noProof/>
              <w:lang w:bidi="fr-FR"/>
            </w:rPr>
            <w:t>NOM DE L’ÉTUDIANT</w:t>
          </w:r>
        </w:p>
      </w:docPartBody>
    </w:docPart>
    <w:docPart>
      <w:docPartPr>
        <w:name w:val="2A5CC70C27EB49D68A738B85D813C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FA6C8-ED6C-461B-B0B6-D79D97EB104D}"/>
      </w:docPartPr>
      <w:docPartBody>
        <w:p w:rsidR="0069695C" w:rsidRDefault="00F07429" w:rsidP="00F07429">
          <w:pPr>
            <w:pStyle w:val="2A5CC70C27EB49D68A738B85D813CE76"/>
          </w:pPr>
          <w:r w:rsidRPr="006B7126">
            <w:rPr>
              <w:noProof/>
              <w:lang w:bidi="fr-FR"/>
            </w:rPr>
            <w:t>NOM DE L’ENSEIGN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429"/>
    <w:rsid w:val="000845A6"/>
    <w:rsid w:val="000C0419"/>
    <w:rsid w:val="00100AAF"/>
    <w:rsid w:val="00132FC2"/>
    <w:rsid w:val="00177658"/>
    <w:rsid w:val="002349A5"/>
    <w:rsid w:val="0026654D"/>
    <w:rsid w:val="002C2CD1"/>
    <w:rsid w:val="003278A4"/>
    <w:rsid w:val="00335B95"/>
    <w:rsid w:val="00374531"/>
    <w:rsid w:val="00385682"/>
    <w:rsid w:val="004103FA"/>
    <w:rsid w:val="004A3499"/>
    <w:rsid w:val="004C3B9A"/>
    <w:rsid w:val="004D551C"/>
    <w:rsid w:val="004F45D7"/>
    <w:rsid w:val="004F619F"/>
    <w:rsid w:val="0052642E"/>
    <w:rsid w:val="005714BB"/>
    <w:rsid w:val="00576C25"/>
    <w:rsid w:val="00617E83"/>
    <w:rsid w:val="00627F95"/>
    <w:rsid w:val="00666C9B"/>
    <w:rsid w:val="006913B8"/>
    <w:rsid w:val="0069695C"/>
    <w:rsid w:val="006A6D4D"/>
    <w:rsid w:val="006D415F"/>
    <w:rsid w:val="0079750E"/>
    <w:rsid w:val="007C5F78"/>
    <w:rsid w:val="008478E8"/>
    <w:rsid w:val="00851971"/>
    <w:rsid w:val="00882FB7"/>
    <w:rsid w:val="008B25B6"/>
    <w:rsid w:val="008C00AD"/>
    <w:rsid w:val="009C4E69"/>
    <w:rsid w:val="009F0A00"/>
    <w:rsid w:val="00A1752F"/>
    <w:rsid w:val="00AB3FA2"/>
    <w:rsid w:val="00AD6027"/>
    <w:rsid w:val="00B5676C"/>
    <w:rsid w:val="00BB1CB6"/>
    <w:rsid w:val="00D56BFB"/>
    <w:rsid w:val="00D72F3D"/>
    <w:rsid w:val="00DA2139"/>
    <w:rsid w:val="00DF410B"/>
    <w:rsid w:val="00E2234A"/>
    <w:rsid w:val="00E454E5"/>
    <w:rsid w:val="00E460E4"/>
    <w:rsid w:val="00E718F5"/>
    <w:rsid w:val="00E945B9"/>
    <w:rsid w:val="00E95B77"/>
    <w:rsid w:val="00EA26D8"/>
    <w:rsid w:val="00F07429"/>
    <w:rsid w:val="00F5197C"/>
    <w:rsid w:val="00F6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3"/>
    <w:qFormat/>
    <w:rsid w:val="00F07429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0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3"/>
    <w:rsid w:val="00F07429"/>
    <w:rPr>
      <w:rFonts w:eastAsiaTheme="majorEastAsia" w:cstheme="majorBidi"/>
      <w:i/>
      <w:iCs/>
      <w:color w:val="000000" w:themeColor="text1"/>
      <w:sz w:val="30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F07429"/>
    <w:rPr>
      <w:i w:val="0"/>
      <w:iCs/>
      <w:color w:val="E97132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F07429"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sz w:val="70"/>
      <w:szCs w:val="24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F07429"/>
    <w:rPr>
      <w:rFonts w:asciiTheme="majorHAnsi" w:eastAsiaTheme="minorHAnsi" w:hAnsiTheme="majorHAnsi"/>
      <w:iCs/>
      <w:color w:val="156082" w:themeColor="accent1"/>
      <w:sz w:val="70"/>
      <w:szCs w:val="24"/>
      <w:lang w:eastAsia="en-US"/>
    </w:rPr>
  </w:style>
  <w:style w:type="paragraph" w:customStyle="1" w:styleId="087E237B3E5B420799B305B079D58380">
    <w:name w:val="087E237B3E5B420799B305B079D58380"/>
    <w:rsid w:val="00F07429"/>
  </w:style>
  <w:style w:type="paragraph" w:customStyle="1" w:styleId="C19348C79D2241BCBC24C5670E0A51C3">
    <w:name w:val="C19348C79D2241BCBC24C5670E0A51C3"/>
    <w:rsid w:val="00F07429"/>
  </w:style>
  <w:style w:type="paragraph" w:customStyle="1" w:styleId="77337AC7BD8E49248A955FAD42049F7A">
    <w:name w:val="77337AC7BD8E49248A955FAD42049F7A"/>
    <w:rsid w:val="00F07429"/>
  </w:style>
  <w:style w:type="paragraph" w:customStyle="1" w:styleId="2A5CC70C27EB49D68A738B85D813CE76">
    <w:name w:val="2A5CC70C27EB49D68A738B85D813CE76"/>
    <w:rsid w:val="00F07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55E2-19A2-449B-8E41-88F4BC8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4</Words>
  <Characters>2719</Characters>
  <Application>Microsoft Office Word</Application>
  <DocSecurity>2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Links>
    <vt:vector size="18" baseType="variant"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s://www.caf37-partenaires.fr/actualite/appel-a-projet-mise-place-accueils-ados-prestations-de-service-jeunes-financement-de-poste-danimateurs-jeunesse/</vt:lpwstr>
      </vt:variant>
      <vt:variant>
        <vt:lpwstr/>
      </vt:variant>
      <vt:variant>
        <vt:i4>4718622</vt:i4>
      </vt:variant>
      <vt:variant>
        <vt:i4>3</vt:i4>
      </vt:variant>
      <vt:variant>
        <vt:i4>0</vt:i4>
      </vt:variant>
      <vt:variant>
        <vt:i4>5</vt:i4>
      </vt:variant>
      <vt:variant>
        <vt:lpwstr>https://www.caf37-partenaires.fr/wp-content/uploads/2020/10/AAP-Parentalite-2021.pdf</vt:lpwstr>
      </vt:variant>
      <vt:variant>
        <vt:lpwstr/>
      </vt:variant>
      <vt:variant>
        <vt:i4>4718622</vt:i4>
      </vt:variant>
      <vt:variant>
        <vt:i4>0</vt:i4>
      </vt:variant>
      <vt:variant>
        <vt:i4>0</vt:i4>
      </vt:variant>
      <vt:variant>
        <vt:i4>5</vt:i4>
      </vt:variant>
      <vt:variant>
        <vt:lpwstr>https://www.caf37-partenaires.fr/wp-content/uploads/2020/10/AAP-Parentalite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ENOS 371</dc:creator>
  <cp:lastModifiedBy>Nabila TALAL 371</cp:lastModifiedBy>
  <cp:revision>2</cp:revision>
  <cp:lastPrinted>2024-09-25T15:26:00Z</cp:lastPrinted>
  <dcterms:created xsi:type="dcterms:W3CDTF">2025-07-01T08:44:00Z</dcterms:created>
  <dcterms:modified xsi:type="dcterms:W3CDTF">2025-07-01T08:44:00Z</dcterms:modified>
</cp:coreProperties>
</file>